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669F" w14:textId="77777777" w:rsidR="00C23AC0" w:rsidRDefault="00C23AC0" w:rsidP="0010613C"/>
    <w:p w14:paraId="0420DCCC" w14:textId="77777777" w:rsidR="000346E1" w:rsidRDefault="000346E1" w:rsidP="0010613C"/>
    <w:p w14:paraId="7BC33B53" w14:textId="67E75B94" w:rsidR="007E494C" w:rsidRDefault="001F62CD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</w:pPr>
      <w:r>
        <w:t>Trainee Name:</w:t>
      </w:r>
      <w:r w:rsidR="007256D4">
        <w:t xml:space="preserve"> </w:t>
      </w:r>
    </w:p>
    <w:p w14:paraId="0BC7C85B" w14:textId="77777777" w:rsidR="003C6894" w:rsidRPr="003C6894" w:rsidRDefault="003C6894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6632"/>
        <w:gridCol w:w="1630"/>
        <w:gridCol w:w="1030"/>
      </w:tblGrid>
      <w:tr w:rsidR="00B10EBB" w:rsidRPr="00506B01" w14:paraId="25A453FA" w14:textId="77777777" w:rsidTr="00920728">
        <w:trPr>
          <w:trHeight w:val="665"/>
        </w:trPr>
        <w:tc>
          <w:tcPr>
            <w:tcW w:w="977" w:type="dxa"/>
            <w:shd w:val="clear" w:color="auto" w:fill="auto"/>
            <w:vAlign w:val="center"/>
          </w:tcPr>
          <w:p w14:paraId="0A5DFF70" w14:textId="77777777" w:rsidR="00920728" w:rsidRPr="001F62CD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b/>
                <w:color w:val="3366FF"/>
                <w:szCs w:val="24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T</w:t>
            </w:r>
            <w:r>
              <w:rPr>
                <w:rFonts w:cs="Arial"/>
                <w:b/>
                <w:bCs/>
                <w:color w:val="000000"/>
                <w:szCs w:val="24"/>
              </w:rPr>
              <w:t>asks</w:t>
            </w:r>
            <w:r w:rsidRPr="001F62CD">
              <w:rPr>
                <w:rFonts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31D1DE3" w14:textId="77777777" w:rsidR="00920728" w:rsidRPr="001F62CD" w:rsidRDefault="00920728" w:rsidP="00C7176A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ko-KR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Demonstrate proficiency in performing the following tasks as an ISU Admin:</w:t>
            </w:r>
          </w:p>
        </w:tc>
        <w:tc>
          <w:tcPr>
            <w:tcW w:w="1545" w:type="dxa"/>
          </w:tcPr>
          <w:p w14:paraId="1F108221" w14:textId="77777777" w:rsidR="00920728" w:rsidRPr="001F62CD" w:rsidRDefault="00920728" w:rsidP="005B63D8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A</w:t>
            </w:r>
            <w:r>
              <w:rPr>
                <w:rFonts w:cs="Arial"/>
                <w:b/>
                <w:bCs/>
                <w:color w:val="000000"/>
                <w:szCs w:val="24"/>
              </w:rPr>
              <w:t>cceptance</w:t>
            </w:r>
            <w:r w:rsidRPr="001F62CD">
              <w:rPr>
                <w:rFonts w:cs="Arial"/>
                <w:b/>
                <w:bCs/>
                <w:color w:val="000000"/>
                <w:szCs w:val="24"/>
              </w:rPr>
              <w:t xml:space="preserve"> (PASS/FAIL)</w:t>
            </w:r>
          </w:p>
        </w:tc>
        <w:tc>
          <w:tcPr>
            <w:tcW w:w="1245" w:type="dxa"/>
          </w:tcPr>
          <w:p w14:paraId="575CFEB5" w14:textId="77777777" w:rsidR="00920728" w:rsidRPr="001F62CD" w:rsidRDefault="00920728" w:rsidP="005B63D8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Trainer Initial</w:t>
            </w:r>
          </w:p>
        </w:tc>
      </w:tr>
      <w:tr w:rsidR="00B10EBB" w:rsidRPr="00A64E80" w14:paraId="13158B5A" w14:textId="77777777" w:rsidTr="00920728">
        <w:trPr>
          <w:trHeight w:val="791"/>
        </w:trPr>
        <w:tc>
          <w:tcPr>
            <w:tcW w:w="977" w:type="dxa"/>
            <w:shd w:val="clear" w:color="auto" w:fill="auto"/>
            <w:vAlign w:val="center"/>
          </w:tcPr>
          <w:p w14:paraId="2C3658B7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color w:val="3366FF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08FDBC0" w14:textId="1721A8DB" w:rsidR="00920728" w:rsidRDefault="002C0F26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1E4828A0" wp14:editId="1BB267FD">
                  <wp:extent cx="3829050" cy="19701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77" cy="1979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Navigate to your user profile and provide a count of curricula </w:t>
            </w:r>
            <w:r w:rsidR="00EA2685" w:rsidRPr="007256D4">
              <w:rPr>
                <w:rFonts w:cs="Arial"/>
                <w:sz w:val="20"/>
              </w:rPr>
              <w:t>assigned.</w:t>
            </w:r>
          </w:p>
          <w:p w14:paraId="3BF6357B" w14:textId="56C7D185" w:rsidR="00B74302" w:rsidRPr="00B74302" w:rsidRDefault="00B74302" w:rsidP="001F62CD">
            <w:pPr>
              <w:rPr>
                <w:rFonts w:cs="Arial"/>
                <w:sz w:val="20"/>
              </w:rPr>
            </w:pPr>
          </w:p>
        </w:tc>
        <w:tc>
          <w:tcPr>
            <w:tcW w:w="1545" w:type="dxa"/>
          </w:tcPr>
          <w:p w14:paraId="07258D19" w14:textId="707DDDD3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bookmarkStart w:id="0" w:name="OLE_LINK7"/>
            <w:r w:rsidRPr="00B74302"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bookmarkEnd w:id="0"/>
          <w:p w14:paraId="6F6E70B8" w14:textId="3C14A778" w:rsidR="00920728" w:rsidRPr="00A64E80" w:rsidRDefault="00920728" w:rsidP="00337E2C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7AE73628" w14:textId="00E24AFC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bookmarkStart w:id="1" w:name="OLE_LINK2"/>
            <w:r>
              <w:rPr>
                <w:rFonts w:cs="Arial"/>
                <w:color w:val="3366FF"/>
                <w:szCs w:val="24"/>
              </w:rPr>
              <w:t>AG</w:t>
            </w:r>
            <w:bookmarkEnd w:id="1"/>
          </w:p>
        </w:tc>
      </w:tr>
      <w:tr w:rsidR="00B10EBB" w:rsidRPr="00A64E80" w14:paraId="08406707" w14:textId="77777777" w:rsidTr="00920728">
        <w:trPr>
          <w:trHeight w:val="1178"/>
        </w:trPr>
        <w:tc>
          <w:tcPr>
            <w:tcW w:w="977" w:type="dxa"/>
            <w:shd w:val="clear" w:color="auto" w:fill="auto"/>
            <w:vAlign w:val="center"/>
          </w:tcPr>
          <w:p w14:paraId="3C8FC80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color w:val="3366FF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72FA51B8" w14:textId="6BBBC71D" w:rsidR="00920728" w:rsidRPr="007256D4" w:rsidRDefault="007E18DB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ECEDDA6" wp14:editId="3A824DBA">
                  <wp:extent cx="3806456" cy="21392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48" cy="2156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5B50">
              <w:rPr>
                <w:rFonts w:cs="Arial"/>
                <w:sz w:val="20"/>
              </w:rPr>
              <w:t>N</w:t>
            </w:r>
            <w:r w:rsidR="00920728" w:rsidRPr="007256D4">
              <w:rPr>
                <w:rFonts w:cs="Arial"/>
                <w:sz w:val="20"/>
              </w:rPr>
              <w:t>avigate to the Curricula tab and provide a count of:</w:t>
            </w:r>
          </w:p>
          <w:p w14:paraId="0A59A7B9" w14:textId="77777777" w:rsidR="00EA2685" w:rsidRDefault="00920728" w:rsidP="00EA2685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Active AGL curricula:  __</w:t>
            </w:r>
            <w:r w:rsidR="00A15B50">
              <w:rPr>
                <w:rFonts w:cs="Arial"/>
                <w:sz w:val="20"/>
              </w:rPr>
              <w:t>13931</w:t>
            </w:r>
            <w:r w:rsidRPr="007256D4">
              <w:rPr>
                <w:rFonts w:cs="Arial"/>
                <w:sz w:val="20"/>
              </w:rPr>
              <w:t>____</w:t>
            </w:r>
          </w:p>
          <w:p w14:paraId="7E120AD9" w14:textId="395844F1" w:rsidR="00920728" w:rsidRPr="007256D4" w:rsidRDefault="00920728" w:rsidP="00EA2685">
            <w:pPr>
              <w:rPr>
                <w:rFonts w:cs="Arial"/>
                <w:color w:val="3366FF"/>
                <w:sz w:val="20"/>
              </w:rPr>
            </w:pPr>
            <w:r w:rsidRPr="007256D4">
              <w:rPr>
                <w:rFonts w:cs="Arial"/>
                <w:sz w:val="20"/>
              </w:rPr>
              <w:t>Inactive AGL curricula: ____</w:t>
            </w:r>
            <w:r w:rsidR="00A15B50">
              <w:rPr>
                <w:rFonts w:cs="Arial"/>
                <w:sz w:val="20"/>
              </w:rPr>
              <w:t>774</w:t>
            </w:r>
            <w:r w:rsidRPr="007256D4">
              <w:rPr>
                <w:rFonts w:cs="Arial"/>
                <w:sz w:val="20"/>
              </w:rPr>
              <w:t>___</w:t>
            </w:r>
          </w:p>
        </w:tc>
        <w:tc>
          <w:tcPr>
            <w:tcW w:w="1545" w:type="dxa"/>
          </w:tcPr>
          <w:p w14:paraId="4281E138" w14:textId="67BB4033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15373400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01D29F92" w14:textId="08A63E27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7D7EE53C" w14:textId="77777777" w:rsidTr="00920728">
        <w:trPr>
          <w:trHeight w:val="638"/>
        </w:trPr>
        <w:tc>
          <w:tcPr>
            <w:tcW w:w="977" w:type="dxa"/>
            <w:shd w:val="clear" w:color="auto" w:fill="auto"/>
            <w:vAlign w:val="center"/>
          </w:tcPr>
          <w:p w14:paraId="29BD39D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7820965" w14:textId="4E533150" w:rsidR="00EA2685" w:rsidRDefault="00B17724" w:rsidP="001F62CD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noProof/>
                <w:sz w:val="20"/>
              </w:rPr>
              <w:pict w14:anchorId="3FEEC585">
                <v:rect id="_x0000_s2057" style="position:absolute;margin-left:77.9pt;margin-top:103pt;width:119.65pt;height:28.05pt;z-index:2516582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14:paraId="73419EB8" w14:textId="4B2C7B23" w:rsidR="00B17724" w:rsidRPr="00B17724" w:rsidRDefault="00B17724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B17724">
                          <w:rPr>
                            <w:color w:val="FFFFFF" w:themeColor="background1"/>
                            <w:sz w:val="20"/>
                          </w:rPr>
                          <w:t>Add</w:t>
                        </w:r>
                        <w:r>
                          <w:rPr>
                            <w:color w:val="FFFFFF" w:themeColor="background1"/>
                            <w:sz w:val="20"/>
                          </w:rPr>
                          <w:t>ed</w:t>
                        </w:r>
                        <w:r w:rsidRPr="00B17724">
                          <w:rPr>
                            <w:color w:val="FFFFFF" w:themeColor="background1"/>
                            <w:sz w:val="20"/>
                          </w:rPr>
                          <w:t xml:space="preserve"> curriculum </w:t>
                        </w:r>
                        <w:proofErr w:type="gramStart"/>
                        <w:r w:rsidRPr="00B17724">
                          <w:rPr>
                            <w:color w:val="FFFFFF" w:themeColor="background1"/>
                            <w:sz w:val="20"/>
                          </w:rPr>
                          <w:t>item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7E18DB">
              <w:rPr>
                <w:rFonts w:cs="Arial"/>
                <w:b/>
                <w:noProof/>
                <w:sz w:val="20"/>
                <w:highlight w:val="yellow"/>
              </w:rPr>
              <w:drawing>
                <wp:inline distT="0" distB="0" distL="0" distR="0" wp14:anchorId="48E4D5A0" wp14:editId="7AEAA4E5">
                  <wp:extent cx="3381153" cy="17045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443" cy="1724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616DE0" w14:textId="2F7FA113" w:rsidR="00920728" w:rsidRPr="003B1A6B" w:rsidRDefault="00920728" w:rsidP="001F62CD">
            <w:pPr>
              <w:rPr>
                <w:rFonts w:cs="Arial"/>
                <w:sz w:val="20"/>
                <w:highlight w:val="yellow"/>
              </w:rPr>
            </w:pPr>
            <w:r w:rsidRPr="003B1A6B">
              <w:rPr>
                <w:rFonts w:cs="Arial"/>
                <w:b/>
                <w:sz w:val="20"/>
                <w:highlight w:val="yellow"/>
              </w:rPr>
              <w:t xml:space="preserve">Add </w:t>
            </w:r>
            <w:r w:rsidRPr="003B1A6B">
              <w:rPr>
                <w:rFonts w:cs="Arial"/>
                <w:sz w:val="20"/>
                <w:highlight w:val="yellow"/>
              </w:rPr>
              <w:t>a curriculum to your training requirements</w:t>
            </w:r>
          </w:p>
        </w:tc>
        <w:tc>
          <w:tcPr>
            <w:tcW w:w="1545" w:type="dxa"/>
          </w:tcPr>
          <w:p w14:paraId="6A97EA60" w14:textId="3B60D19E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43C10779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5F488E10" w14:textId="4D92EBD8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28DF61A2" w14:textId="77777777" w:rsidTr="00920728">
        <w:trPr>
          <w:trHeight w:val="512"/>
        </w:trPr>
        <w:tc>
          <w:tcPr>
            <w:tcW w:w="977" w:type="dxa"/>
            <w:shd w:val="clear" w:color="auto" w:fill="auto"/>
            <w:vAlign w:val="center"/>
          </w:tcPr>
          <w:p w14:paraId="082D1E72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5F5A167" w14:textId="46CA2E68" w:rsidR="00920728" w:rsidRPr="007256D4" w:rsidRDefault="007E18DB" w:rsidP="006C1A4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62923426" wp14:editId="4BE2C84B">
                  <wp:extent cx="3895725" cy="21144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356" cy="2128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b/>
                <w:sz w:val="20"/>
              </w:rPr>
              <w:t>Remove</w:t>
            </w:r>
            <w:r w:rsidR="00920728" w:rsidRPr="007256D4">
              <w:rPr>
                <w:rFonts w:cs="Arial"/>
                <w:sz w:val="20"/>
              </w:rPr>
              <w:t xml:space="preserve"> a curriculum from your training requirements</w:t>
            </w:r>
          </w:p>
        </w:tc>
        <w:tc>
          <w:tcPr>
            <w:tcW w:w="1545" w:type="dxa"/>
          </w:tcPr>
          <w:p w14:paraId="223AAF53" w14:textId="1E5741D8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7B3DC9C6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0C72BD93" w14:textId="28B8922B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4976D11D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CB1444B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795ACD0" w14:textId="4028DBB8" w:rsidR="00920728" w:rsidRPr="007256D4" w:rsidRDefault="006F2A4C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0BD7FF42" wp14:editId="2EE7E4CB">
                  <wp:extent cx="3924300" cy="21795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78" cy="2185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b/>
                <w:sz w:val="20"/>
              </w:rPr>
              <w:t>Add</w:t>
            </w:r>
            <w:r w:rsidR="00920728" w:rsidRPr="007256D4">
              <w:rPr>
                <w:rFonts w:cs="Arial"/>
                <w:sz w:val="20"/>
              </w:rPr>
              <w:t xml:space="preserve"> a curriculum to multiple users.</w:t>
            </w:r>
          </w:p>
        </w:tc>
        <w:tc>
          <w:tcPr>
            <w:tcW w:w="1545" w:type="dxa"/>
          </w:tcPr>
          <w:p w14:paraId="5AE5F587" w14:textId="76BA164E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241390EA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1DAB2352" w14:textId="2784BC1A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</w:t>
            </w:r>
            <w:bookmarkStart w:id="2" w:name="OLE_LINK3"/>
            <w:r>
              <w:rPr>
                <w:rFonts w:cs="Arial"/>
                <w:color w:val="3366FF"/>
                <w:szCs w:val="24"/>
              </w:rPr>
              <w:t xml:space="preserve"> AG</w:t>
            </w:r>
            <w:bookmarkEnd w:id="2"/>
          </w:p>
        </w:tc>
      </w:tr>
      <w:tr w:rsidR="00B10EBB" w:rsidRPr="00A64E80" w14:paraId="7822B11D" w14:textId="77777777" w:rsidTr="00920728">
        <w:trPr>
          <w:trHeight w:val="971"/>
        </w:trPr>
        <w:tc>
          <w:tcPr>
            <w:tcW w:w="977" w:type="dxa"/>
            <w:shd w:val="clear" w:color="auto" w:fill="auto"/>
            <w:vAlign w:val="center"/>
          </w:tcPr>
          <w:p w14:paraId="6E411495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1BF8A2B" w14:textId="057F91E3" w:rsidR="00920728" w:rsidRPr="007256D4" w:rsidRDefault="006F2A4C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AD5869F" wp14:editId="04E7C33A">
                  <wp:extent cx="3924300" cy="1802830"/>
                  <wp:effectExtent l="0" t="0" r="0" b="0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108" cy="181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</w:rPr>
              <w:t>C</w:t>
            </w:r>
            <w:r w:rsidR="00920728" w:rsidRPr="007256D4">
              <w:rPr>
                <w:rFonts w:cs="Arial"/>
                <w:sz w:val="20"/>
              </w:rPr>
              <w:t>reate a new curriculum:</w:t>
            </w:r>
          </w:p>
          <w:p w14:paraId="3C247F25" w14:textId="77777777" w:rsidR="00920728" w:rsidRPr="007256D4" w:rsidRDefault="00920728" w:rsidP="000346E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 - For regulatory group in your region</w:t>
            </w:r>
          </w:p>
          <w:p w14:paraId="5F2E7B04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 - Add 3 Agile documents</w:t>
            </w:r>
          </w:p>
        </w:tc>
        <w:tc>
          <w:tcPr>
            <w:tcW w:w="1545" w:type="dxa"/>
          </w:tcPr>
          <w:p w14:paraId="1A21F09D" w14:textId="1CA89675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15323AB9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43037EC2" w14:textId="1D56D303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54B10EE6" w14:textId="77777777" w:rsidTr="00920728">
        <w:trPr>
          <w:trHeight w:val="764"/>
        </w:trPr>
        <w:tc>
          <w:tcPr>
            <w:tcW w:w="977" w:type="dxa"/>
            <w:shd w:val="clear" w:color="auto" w:fill="auto"/>
            <w:vAlign w:val="center"/>
          </w:tcPr>
          <w:p w14:paraId="65F1A12A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1C0BD60" w14:textId="3A3CBF52" w:rsidR="00920728" w:rsidRPr="007256D4" w:rsidRDefault="009B3A3E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7848E92" wp14:editId="0563E62C">
                  <wp:extent cx="4023468" cy="2175510"/>
                  <wp:effectExtent l="0" t="0" r="0" b="0"/>
                  <wp:docPr id="10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compu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6" cy="21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04D66">
              <w:rPr>
                <w:rFonts w:cs="Arial"/>
                <w:sz w:val="20"/>
              </w:rPr>
              <w:t>Distribute curriculum through an Assignment Profile to ACTIVE, FULL TIME employees in Sunnyvale.</w:t>
            </w:r>
          </w:p>
        </w:tc>
        <w:tc>
          <w:tcPr>
            <w:tcW w:w="1545" w:type="dxa"/>
          </w:tcPr>
          <w:p w14:paraId="5A2DBBAE" w14:textId="747CFEA4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785D7B5" w14:textId="0B1037E6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1AAB5F39" w14:textId="77777777" w:rsidTr="00920728">
        <w:trPr>
          <w:trHeight w:val="827"/>
        </w:trPr>
        <w:tc>
          <w:tcPr>
            <w:tcW w:w="977" w:type="dxa"/>
            <w:shd w:val="clear" w:color="auto" w:fill="auto"/>
            <w:vAlign w:val="center"/>
          </w:tcPr>
          <w:p w14:paraId="279566B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9928087" w14:textId="2AEDE020" w:rsidR="00920728" w:rsidRPr="007256D4" w:rsidRDefault="00C14B90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02BBF6C8" wp14:editId="7FF7113F">
                  <wp:extent cx="3994430" cy="1847850"/>
                  <wp:effectExtent l="0" t="0" r="0" b="0"/>
                  <wp:docPr id="31" name="Picture 3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307" cy="187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Create an LCR to document the 2 previous </w:t>
            </w:r>
            <w:r w:rsidR="006811D5" w:rsidRPr="007256D4">
              <w:rPr>
                <w:rFonts w:cs="Arial"/>
                <w:sz w:val="20"/>
              </w:rPr>
              <w:t>changes.</w:t>
            </w:r>
            <w:r w:rsidR="00920728" w:rsidRPr="007256D4">
              <w:rPr>
                <w:rFonts w:cs="Arial"/>
                <w:sz w:val="20"/>
              </w:rPr>
              <w:t xml:space="preserve"> </w:t>
            </w:r>
          </w:p>
          <w:p w14:paraId="74599328" w14:textId="77777777" w:rsidR="00920728" w:rsidRPr="007256D4" w:rsidRDefault="00920728" w:rsidP="000346E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___</w:t>
            </w:r>
          </w:p>
        </w:tc>
        <w:tc>
          <w:tcPr>
            <w:tcW w:w="1545" w:type="dxa"/>
          </w:tcPr>
          <w:p w14:paraId="2B6F56C0" w14:textId="7D8B318E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695FC8E8" w14:textId="4093EB6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1B51113C" w14:textId="77777777" w:rsidTr="00920728">
        <w:trPr>
          <w:trHeight w:val="710"/>
        </w:trPr>
        <w:tc>
          <w:tcPr>
            <w:tcW w:w="977" w:type="dxa"/>
            <w:shd w:val="clear" w:color="auto" w:fill="auto"/>
            <w:vAlign w:val="center"/>
          </w:tcPr>
          <w:p w14:paraId="3B70D99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73590F95" w14:textId="0E35D97E" w:rsidR="00920728" w:rsidRPr="007256D4" w:rsidRDefault="00920728" w:rsidP="00535795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C</w:t>
            </w:r>
            <w:r w:rsidR="00C14B90" w:rsidRPr="00C14B90">
              <w:rPr>
                <w:rFonts w:cs="Arial"/>
                <w:sz w:val="20"/>
              </w:rPr>
              <w:drawing>
                <wp:inline distT="0" distB="0" distL="0" distR="0" wp14:anchorId="42E57A52" wp14:editId="3C35DC31">
                  <wp:extent cx="3011424" cy="134034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587" cy="134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256D4">
              <w:rPr>
                <w:rFonts w:cs="Arial"/>
                <w:sz w:val="20"/>
              </w:rPr>
              <w:t>reate</w:t>
            </w:r>
            <w:proofErr w:type="spellEnd"/>
            <w:r w:rsidRPr="007256D4">
              <w:rPr>
                <w:rFonts w:cs="Arial"/>
                <w:sz w:val="20"/>
              </w:rPr>
              <w:t xml:space="preserve"> an ILT and a Class (with two 8hr. Time Slots)</w:t>
            </w:r>
          </w:p>
        </w:tc>
        <w:tc>
          <w:tcPr>
            <w:tcW w:w="1545" w:type="dxa"/>
          </w:tcPr>
          <w:p w14:paraId="3AB7C622" w14:textId="19A10FA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3738DBB2" w14:textId="5C60F19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7320B3C3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00EEEE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5B24CFD" w14:textId="77777777" w:rsidR="00B10EBB" w:rsidRDefault="00C14B90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3483AC6B" wp14:editId="3A7A4A55">
                  <wp:extent cx="4017645" cy="20847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4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13D809" w14:textId="23930D2E" w:rsidR="00B10EBB" w:rsidRDefault="00B10EBB" w:rsidP="001F62CD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6D5036" wp14:editId="135AC95E">
                  <wp:extent cx="3614400" cy="197517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645" cy="19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01865" w14:textId="3F7C1159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Create a Program and Add the ILT item to Program.</w:t>
            </w:r>
          </w:p>
        </w:tc>
        <w:tc>
          <w:tcPr>
            <w:tcW w:w="1545" w:type="dxa"/>
          </w:tcPr>
          <w:p w14:paraId="40E49390" w14:textId="5FEC9D94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1BFDCFFC" w14:textId="59E8F17E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4977BE65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489D290A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03C3F5F" w14:textId="34D224FC" w:rsidR="00920728" w:rsidRPr="007256D4" w:rsidRDefault="00C10D94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CE1AF82" wp14:editId="261B72C7">
                  <wp:extent cx="3764724" cy="1793875"/>
                  <wp:effectExtent l="0" t="0" r="0" b="0"/>
                  <wp:docPr id="27" name="Picture 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80" cy="179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>Assign the new Program to a group of users.</w:t>
            </w:r>
          </w:p>
        </w:tc>
        <w:tc>
          <w:tcPr>
            <w:tcW w:w="1545" w:type="dxa"/>
          </w:tcPr>
          <w:p w14:paraId="3257F814" w14:textId="4C99482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73D4E590" w14:textId="239BC9DB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3C12CBF8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1D016EA" w14:textId="77777777" w:rsidR="00920728" w:rsidRPr="00071FEA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</w:pPr>
            <w:r w:rsidRPr="00071FEA"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4B15D58" w14:textId="38281D45" w:rsidR="00C10D94" w:rsidRDefault="00132639" w:rsidP="001F62CD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5F7A7D8" wp14:editId="3C64CB45">
                  <wp:extent cx="3476978" cy="145579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470" cy="146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BC9E6" w14:textId="091062F7" w:rsidR="00920728" w:rsidRPr="00071FEA" w:rsidRDefault="00920728" w:rsidP="001F62CD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b/>
                <w:sz w:val="20"/>
                <w:highlight w:val="yellow"/>
              </w:rPr>
              <w:t>Remove</w:t>
            </w:r>
            <w:r w:rsidRPr="00071FEA">
              <w:rPr>
                <w:rFonts w:cs="Arial"/>
                <w:sz w:val="20"/>
                <w:highlight w:val="yellow"/>
              </w:rPr>
              <w:t xml:space="preserve"> the Program from a user.</w:t>
            </w:r>
          </w:p>
        </w:tc>
        <w:tc>
          <w:tcPr>
            <w:tcW w:w="1545" w:type="dxa"/>
          </w:tcPr>
          <w:p w14:paraId="1A4D73EB" w14:textId="1923285D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864BF7C" w14:textId="1CDE96FD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38EA151A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3827AD5B" w14:textId="77777777" w:rsidR="00920728" w:rsidRPr="00071FEA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</w:pPr>
            <w:r w:rsidRPr="00071FEA"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53241BD" w14:textId="356BAC48" w:rsidR="00920728" w:rsidRPr="00071FEA" w:rsidRDefault="0058389F" w:rsidP="000346E1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EBD1B59" wp14:editId="60DA1E83">
                  <wp:extent cx="3694176" cy="147490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326" cy="14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E0FF2" w:rsidRPr="00DE0FF2">
              <w:rPr>
                <w:rFonts w:cs="Arial"/>
                <w:sz w:val="20"/>
              </w:rPr>
              <w:t>IL</w:t>
            </w:r>
            <w:r w:rsidR="00920728" w:rsidRPr="00071FEA">
              <w:rPr>
                <w:rFonts w:cs="Arial"/>
                <w:sz w:val="20"/>
                <w:highlight w:val="yellow"/>
              </w:rPr>
              <w:t>Generate</w:t>
            </w:r>
            <w:proofErr w:type="spellEnd"/>
            <w:r w:rsidR="00920728" w:rsidRPr="00071FEA">
              <w:rPr>
                <w:rFonts w:cs="Arial"/>
                <w:sz w:val="20"/>
                <w:highlight w:val="yellow"/>
              </w:rPr>
              <w:t xml:space="preserve"> a report with curriculum status for your group and enter the following numbers for Curriculum Complete results:</w:t>
            </w:r>
          </w:p>
          <w:p w14:paraId="5410ED04" w14:textId="77777777" w:rsidR="00920728" w:rsidRPr="00071FEA" w:rsidRDefault="00920728" w:rsidP="000346E1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sz w:val="20"/>
                <w:highlight w:val="yellow"/>
              </w:rPr>
              <w:t>Yes:  _____</w:t>
            </w:r>
          </w:p>
          <w:p w14:paraId="286187E0" w14:textId="77777777" w:rsidR="00920728" w:rsidRPr="00071FEA" w:rsidRDefault="00920728" w:rsidP="000346E1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sz w:val="20"/>
                <w:highlight w:val="yellow"/>
              </w:rPr>
              <w:lastRenderedPageBreak/>
              <w:t>No: ______</w:t>
            </w:r>
          </w:p>
        </w:tc>
        <w:tc>
          <w:tcPr>
            <w:tcW w:w="1545" w:type="dxa"/>
          </w:tcPr>
          <w:p w14:paraId="40A6528C" w14:textId="6D70E875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lastRenderedPageBreak/>
              <w:t xml:space="preserve">   Pass</w:t>
            </w:r>
          </w:p>
        </w:tc>
        <w:tc>
          <w:tcPr>
            <w:tcW w:w="1245" w:type="dxa"/>
          </w:tcPr>
          <w:p w14:paraId="47B9AB36" w14:textId="1C7BF27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5F6D5185" w14:textId="77777777" w:rsidTr="00920728">
        <w:trPr>
          <w:trHeight w:val="872"/>
        </w:trPr>
        <w:tc>
          <w:tcPr>
            <w:tcW w:w="977" w:type="dxa"/>
            <w:shd w:val="clear" w:color="auto" w:fill="auto"/>
            <w:vAlign w:val="center"/>
          </w:tcPr>
          <w:p w14:paraId="0738622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06DA912" w14:textId="77777777" w:rsidR="00B5755F" w:rsidRDefault="00B5755F" w:rsidP="001F62CD">
            <w:pPr>
              <w:rPr>
                <w:rFonts w:cs="Arial"/>
                <w:sz w:val="20"/>
              </w:rPr>
            </w:pPr>
          </w:p>
          <w:p w14:paraId="1C91A8F2" w14:textId="1CC26592" w:rsidR="00B5755F" w:rsidRDefault="00B5755F" w:rsidP="001F62CD">
            <w:pPr>
              <w:rPr>
                <w:rFonts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4A42E9D" wp14:editId="3447F05A">
                  <wp:extent cx="2481072" cy="145188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89" cy="146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CD20E" w14:textId="30497977" w:rsidR="00B5755F" w:rsidRDefault="00B5755F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AC6A302" wp14:editId="7FE24711">
                  <wp:extent cx="1479626" cy="1994002"/>
                  <wp:effectExtent l="0" t="0" r="0" b="0"/>
                  <wp:docPr id="41" name="Picture 4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screenshot of a cell phon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26" cy="19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9DD">
              <w:rPr>
                <w:noProof/>
              </w:rPr>
              <w:t xml:space="preserve"> </w:t>
            </w:r>
          </w:p>
          <w:p w14:paraId="191A7EF6" w14:textId="2654C18B" w:rsidR="00920728" w:rsidRPr="007256D4" w:rsidRDefault="00B5755F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e an</w:t>
            </w:r>
            <w:r w:rsidR="00920728" w:rsidRPr="007256D4">
              <w:rPr>
                <w:rFonts w:cs="Arial"/>
                <w:sz w:val="20"/>
              </w:rPr>
              <w:t xml:space="preserve"> assessment with 4 questions and add to an item.</w:t>
            </w:r>
          </w:p>
        </w:tc>
        <w:tc>
          <w:tcPr>
            <w:tcW w:w="1545" w:type="dxa"/>
          </w:tcPr>
          <w:p w14:paraId="28856275" w14:textId="7D102BCC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01EFA19" w14:textId="428B6274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0B1C70CE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7FDD3D3E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583833C" w14:textId="353851CD" w:rsidR="00920728" w:rsidRPr="007256D4" w:rsidRDefault="009B3A3E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CA705C1" wp14:editId="3AA8B430">
                  <wp:extent cx="4074160" cy="2413156"/>
                  <wp:effectExtent l="0" t="0" r="0" b="0"/>
                  <wp:docPr id="11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42" cy="242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Add item with an assessment to a curriculum and generate an </w:t>
            </w:r>
            <w:proofErr w:type="gramStart"/>
            <w:r w:rsidR="00920728" w:rsidRPr="007256D4">
              <w:rPr>
                <w:rFonts w:cs="Arial"/>
                <w:sz w:val="20"/>
              </w:rPr>
              <w:t>LCR</w:t>
            </w:r>
            <w:proofErr w:type="gramEnd"/>
          </w:p>
          <w:p w14:paraId="014E7DA0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</w:t>
            </w:r>
          </w:p>
        </w:tc>
        <w:tc>
          <w:tcPr>
            <w:tcW w:w="1545" w:type="dxa"/>
          </w:tcPr>
          <w:p w14:paraId="3B361B06" w14:textId="41E49C46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5B77BFD" w14:textId="01DBECA1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7C7AB8FA" w14:textId="77777777" w:rsidTr="00920728">
        <w:trPr>
          <w:trHeight w:val="872"/>
        </w:trPr>
        <w:tc>
          <w:tcPr>
            <w:tcW w:w="977" w:type="dxa"/>
            <w:shd w:val="clear" w:color="auto" w:fill="auto"/>
            <w:vAlign w:val="center"/>
          </w:tcPr>
          <w:p w14:paraId="5D2044C8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39FBA478" w14:textId="6595C0BA" w:rsidR="00920728" w:rsidRPr="007256D4" w:rsidRDefault="009B3A3E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3D0F8D1E" wp14:editId="1484B9B5">
                  <wp:extent cx="4074689" cy="2242820"/>
                  <wp:effectExtent l="0" t="0" r="0" b="0"/>
                  <wp:docPr id="18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creenshot of a comput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732" cy="224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Promote a curriculum to inactive status and generate an </w:t>
            </w:r>
            <w:proofErr w:type="gramStart"/>
            <w:r w:rsidR="00920728" w:rsidRPr="007256D4">
              <w:rPr>
                <w:rFonts w:cs="Arial"/>
                <w:sz w:val="20"/>
              </w:rPr>
              <w:t>LCR</w:t>
            </w:r>
            <w:proofErr w:type="gramEnd"/>
          </w:p>
          <w:p w14:paraId="05E15415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</w:t>
            </w:r>
          </w:p>
        </w:tc>
        <w:tc>
          <w:tcPr>
            <w:tcW w:w="1545" w:type="dxa"/>
          </w:tcPr>
          <w:p w14:paraId="6E1B936C" w14:textId="555DF109" w:rsidR="0009030D" w:rsidRDefault="007256D4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bookmarkStart w:id="3" w:name="OLE_LINK6"/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09030D">
              <w:rPr>
                <w:rFonts w:cs="Arial"/>
                <w:color w:val="3366FF"/>
                <w:szCs w:val="24"/>
              </w:rPr>
              <w:t>Pass</w:t>
            </w:r>
          </w:p>
          <w:p w14:paraId="45B9BA31" w14:textId="77777777" w:rsidR="0009030D" w:rsidRDefault="0009030D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  <w:bookmarkEnd w:id="3"/>
          <w:p w14:paraId="30635DDB" w14:textId="5FEA7D95" w:rsidR="00920728" w:rsidRPr="00A64E80" w:rsidRDefault="00920728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6F14652F" w14:textId="446F9F37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19222EA9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0B17473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7147861" w14:textId="374AC763" w:rsidR="00920728" w:rsidRPr="007256D4" w:rsidRDefault="0039252E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ACFF6E8" wp14:editId="7F820938">
                  <wp:extent cx="4019550" cy="2576205"/>
                  <wp:effectExtent l="0" t="0" r="0" b="0"/>
                  <wp:docPr id="19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screenshot of a comput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04" cy="25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>Process a "paper" training record (external training certificate, OJT tracker, classroom training sign-in sheet, proof of item completion, etc.)</w:t>
            </w:r>
          </w:p>
          <w:p w14:paraId="075AE1D5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</w:t>
            </w:r>
          </w:p>
        </w:tc>
        <w:tc>
          <w:tcPr>
            <w:tcW w:w="1545" w:type="dxa"/>
          </w:tcPr>
          <w:p w14:paraId="2F750ACE" w14:textId="08CEFB03" w:rsidR="0069771D" w:rsidRDefault="007256D4" w:rsidP="0069771D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69771D">
              <w:rPr>
                <w:rFonts w:cs="Arial"/>
                <w:color w:val="3366FF"/>
                <w:szCs w:val="24"/>
              </w:rPr>
              <w:t>Pass</w:t>
            </w:r>
          </w:p>
          <w:p w14:paraId="382C5654" w14:textId="77777777" w:rsidR="0069771D" w:rsidRDefault="0069771D" w:rsidP="0069771D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  <w:p w14:paraId="44964B85" w14:textId="0E1F4017" w:rsidR="00920728" w:rsidRPr="00A64E80" w:rsidRDefault="00920728" w:rsidP="0069771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54DC0E6C" w14:textId="61EDC14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B10EBB" w:rsidRPr="00A64E80" w14:paraId="75C50A22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4F64D2A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9F3030C" w14:textId="1E222E8E" w:rsidR="00920728" w:rsidRPr="007256D4" w:rsidRDefault="0039252E" w:rsidP="00AC6012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2060BA81" wp14:editId="26B3920F">
                  <wp:extent cx="3994430" cy="1847850"/>
                  <wp:effectExtent l="0" t="0" r="0" b="0"/>
                  <wp:docPr id="24" name="Picture 2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307" cy="187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>Create and Assign a Web-Based Training (WBT) module.</w:t>
            </w:r>
          </w:p>
        </w:tc>
        <w:tc>
          <w:tcPr>
            <w:tcW w:w="1545" w:type="dxa"/>
          </w:tcPr>
          <w:p w14:paraId="2AC8D926" w14:textId="21DC44EB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763F4EF5" w14:textId="331972D2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</w:tbl>
    <w:p w14:paraId="2322A161" w14:textId="77777777" w:rsidR="007E494C" w:rsidRDefault="007E494C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tbl>
      <w:tblPr>
        <w:tblpPr w:leftFromText="180" w:rightFromText="180" w:vertAnchor="text" w:horzAnchor="margin" w:tblpY="14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7"/>
      </w:tblGrid>
      <w:tr w:rsidR="003C6894" w:rsidRPr="002B0441" w14:paraId="42243129" w14:textId="77777777" w:rsidTr="003C6894">
        <w:trPr>
          <w:trHeight w:val="2778"/>
        </w:trPr>
        <w:tc>
          <w:tcPr>
            <w:tcW w:w="9417" w:type="dxa"/>
            <w:shd w:val="clear" w:color="auto" w:fill="auto"/>
          </w:tcPr>
          <w:p w14:paraId="0295D6CA" w14:textId="77777777" w:rsidR="003C6894" w:rsidRPr="000346E1" w:rsidRDefault="003C6894" w:rsidP="003C6894">
            <w:pPr>
              <w:rPr>
                <w:rFonts w:ascii="Calibri" w:hAnsi="Calibri" w:cs="Calibri"/>
                <w:b/>
                <w:szCs w:val="24"/>
              </w:rPr>
            </w:pPr>
            <w:r w:rsidRPr="000346E1">
              <w:rPr>
                <w:rFonts w:ascii="Calibri" w:hAnsi="Calibri" w:cs="Calibri"/>
                <w:b/>
                <w:szCs w:val="24"/>
              </w:rPr>
              <w:lastRenderedPageBreak/>
              <w:t>JUSTIFICATION TO WAIVE OR MODIFY ANY OF THE ABOVE REQUIREMENTS:</w:t>
            </w:r>
          </w:p>
          <w:p w14:paraId="495DC0F9" w14:textId="77777777" w:rsidR="003C6894" w:rsidRDefault="003C6894" w:rsidP="003C6894"/>
          <w:p w14:paraId="2CC0F623" w14:textId="77777777" w:rsidR="003C6894" w:rsidRDefault="003C6894" w:rsidP="003C6894"/>
          <w:p w14:paraId="01AF79DB" w14:textId="77777777" w:rsidR="003C6894" w:rsidRDefault="003C6894" w:rsidP="003C6894"/>
          <w:p w14:paraId="43E27191" w14:textId="77777777" w:rsidR="003C6894" w:rsidRDefault="003C6894" w:rsidP="003C6894"/>
          <w:p w14:paraId="612BAB8E" w14:textId="77777777" w:rsidR="003C6894" w:rsidRDefault="003C6894" w:rsidP="003C6894"/>
          <w:p w14:paraId="63615C4C" w14:textId="77777777" w:rsidR="003C6894" w:rsidRDefault="003C6894" w:rsidP="003C6894"/>
          <w:p w14:paraId="291EB729" w14:textId="77777777" w:rsidR="003C6894" w:rsidRDefault="003C6894" w:rsidP="003C6894"/>
          <w:p w14:paraId="1A657AC9" w14:textId="77777777" w:rsidR="003C6894" w:rsidRPr="002B0441" w:rsidRDefault="003C6894" w:rsidP="003C6894">
            <w:pPr>
              <w:jc w:val="center"/>
              <w:rPr>
                <w:rFonts w:ascii="Calibri" w:hAnsi="Calibri" w:cs="Calibri"/>
                <w:b/>
                <w:smallCaps/>
                <w:szCs w:val="24"/>
              </w:rPr>
            </w:pPr>
          </w:p>
        </w:tc>
      </w:tr>
    </w:tbl>
    <w:p w14:paraId="017EB7F5" w14:textId="77777777" w:rsidR="003C6894" w:rsidRDefault="003C6894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p w14:paraId="7563DF1C" w14:textId="77777777" w:rsidR="000346E1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p w14:paraId="13731C5A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  <w:r w:rsidRPr="00D1493D">
        <w:rPr>
          <w:rFonts w:ascii="Calibri" w:hAnsi="Calibri" w:cs="Calibri"/>
          <w:b/>
          <w:szCs w:val="24"/>
        </w:rPr>
        <w:t>Approved by (</w:t>
      </w:r>
      <w:r w:rsidR="00D1493D" w:rsidRPr="00D1493D">
        <w:rPr>
          <w:rFonts w:ascii="Calibri" w:hAnsi="Calibri" w:cs="Calibri"/>
          <w:b/>
          <w:szCs w:val="24"/>
        </w:rPr>
        <w:t>Primary LMS Admin</w:t>
      </w:r>
      <w:r w:rsidRPr="00D1493D">
        <w:rPr>
          <w:rFonts w:ascii="Calibri" w:hAnsi="Calibri" w:cs="Calibri"/>
          <w:b/>
          <w:szCs w:val="24"/>
        </w:rPr>
        <w:t>):</w:t>
      </w:r>
    </w:p>
    <w:p w14:paraId="42136C5B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7E30B9B8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Name:</w:t>
      </w:r>
    </w:p>
    <w:p w14:paraId="2E51BFCE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1138145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Title:</w:t>
      </w:r>
    </w:p>
    <w:p w14:paraId="2F70DA32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176F776C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Date:</w:t>
      </w:r>
    </w:p>
    <w:p w14:paraId="2A453A1C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3CD30FC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  <w:r w:rsidRPr="00D1493D">
        <w:rPr>
          <w:rFonts w:ascii="Calibri" w:hAnsi="Calibri" w:cs="Calibri"/>
          <w:b/>
          <w:szCs w:val="24"/>
        </w:rPr>
        <w:t>Trainee:</w:t>
      </w:r>
    </w:p>
    <w:p w14:paraId="0811035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0FB9BD02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Name:</w:t>
      </w:r>
    </w:p>
    <w:p w14:paraId="6394A322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58432C09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Title:</w:t>
      </w:r>
    </w:p>
    <w:p w14:paraId="23FD498F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33A60534" w14:textId="77777777" w:rsidR="001930A0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8905"/>
      </w:tblGrid>
      <w:tr w:rsidR="00F02D1F" w14:paraId="33CD597A" w14:textId="77777777" w:rsidTr="006B3E43">
        <w:tc>
          <w:tcPr>
            <w:tcW w:w="445" w:type="dxa"/>
          </w:tcPr>
          <w:p w14:paraId="10049591" w14:textId="77777777" w:rsidR="00F02D1F" w:rsidRDefault="00F02D1F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1AEA911A" w14:textId="1787EBAE" w:rsidR="00F02D1F" w:rsidRDefault="00F02D1F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sk 1</w:t>
            </w:r>
          </w:p>
        </w:tc>
      </w:tr>
      <w:tr w:rsidR="00523BF1" w14:paraId="74641C00" w14:textId="77777777" w:rsidTr="006B3E43">
        <w:tc>
          <w:tcPr>
            <w:tcW w:w="445" w:type="dxa"/>
          </w:tcPr>
          <w:p w14:paraId="2FA7949F" w14:textId="77777777" w:rsidR="00523BF1" w:rsidRDefault="00523BF1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  <w:vAlign w:val="center"/>
          </w:tcPr>
          <w:p w14:paraId="106F5B52" w14:textId="77777777" w:rsidR="00523BF1" w:rsidRDefault="00523BF1" w:rsidP="00523BF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Navigate to your user profile and provide a count of curricula </w:t>
            </w:r>
            <w:proofErr w:type="gramStart"/>
            <w:r w:rsidRPr="007256D4">
              <w:rPr>
                <w:rFonts w:cs="Arial"/>
                <w:sz w:val="20"/>
              </w:rPr>
              <w:t>assigned</w:t>
            </w:r>
            <w:proofErr w:type="gramEnd"/>
          </w:p>
          <w:p w14:paraId="1B0F0A2B" w14:textId="77777777" w:rsidR="00523BF1" w:rsidRPr="00B74302" w:rsidRDefault="00523BF1" w:rsidP="00523BF1">
            <w:pPr>
              <w:rPr>
                <w:rFonts w:cs="Arial"/>
                <w:i/>
                <w:iCs/>
                <w:color w:val="0000FF"/>
                <w:sz w:val="20"/>
              </w:rPr>
            </w:pPr>
            <w:r w:rsidRPr="00B74302">
              <w:rPr>
                <w:rFonts w:cs="Arial"/>
                <w:i/>
                <w:iCs/>
                <w:color w:val="0000FF"/>
                <w:sz w:val="20"/>
                <w:highlight w:val="yellow"/>
              </w:rPr>
              <w:t>Enter info of the results and/or objective evidence</w:t>
            </w:r>
          </w:p>
          <w:p w14:paraId="4AFD59A0" w14:textId="2B05E1FF" w:rsidR="00523BF1" w:rsidRDefault="00523BF1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 w:rsidRPr="00B74302">
              <w:rPr>
                <w:rFonts w:cs="Arial"/>
                <w:i/>
                <w:iCs/>
                <w:color w:val="0000FF"/>
                <w:sz w:val="20"/>
              </w:rPr>
              <w:t>Ex. 66 Curricula (add report) or 0 curricula – add screenshot.</w:t>
            </w:r>
          </w:p>
        </w:tc>
      </w:tr>
      <w:tr w:rsidR="00523BF1" w14:paraId="36D8DF40" w14:textId="77777777" w:rsidTr="006B3E43">
        <w:tc>
          <w:tcPr>
            <w:tcW w:w="445" w:type="dxa"/>
          </w:tcPr>
          <w:p w14:paraId="479F55CC" w14:textId="77777777" w:rsidR="00523BF1" w:rsidRDefault="00523BF1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6AB5B42" w14:textId="0E96A260" w:rsidR="00523BF1" w:rsidRDefault="00523BF1" w:rsidP="006B3E43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43DFF9A4" wp14:editId="6A24D82F">
                  <wp:extent cx="5459593" cy="2809123"/>
                  <wp:effectExtent l="0" t="0" r="8255" b="0"/>
                  <wp:docPr id="13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compute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18" cy="284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BF1" w14:paraId="03474C6E" w14:textId="77777777" w:rsidTr="006B3E43">
        <w:tc>
          <w:tcPr>
            <w:tcW w:w="445" w:type="dxa"/>
          </w:tcPr>
          <w:p w14:paraId="2A95A70F" w14:textId="77777777" w:rsidR="00523BF1" w:rsidRDefault="00523BF1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  <w:p w14:paraId="3BEB3313" w14:textId="77777777" w:rsidR="006B3E43" w:rsidRDefault="006B3E4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91344E8" w14:textId="7CAFA6A4" w:rsidR="00523BF1" w:rsidRDefault="00523BF1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sk 2</w:t>
            </w:r>
          </w:p>
        </w:tc>
      </w:tr>
      <w:tr w:rsidR="006B3E43" w14:paraId="48B9B493" w14:textId="77777777" w:rsidTr="006B3E43">
        <w:tc>
          <w:tcPr>
            <w:tcW w:w="445" w:type="dxa"/>
          </w:tcPr>
          <w:p w14:paraId="0815B5E1" w14:textId="77777777" w:rsidR="00523BF1" w:rsidRDefault="00523BF1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1D149459" w14:textId="77777777" w:rsidR="00523BF1" w:rsidRPr="00523BF1" w:rsidRDefault="00523BF1" w:rsidP="00523BF1">
            <w:pPr>
              <w:pStyle w:val="Header"/>
              <w:tabs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 w:rsidRPr="00523BF1">
              <w:rPr>
                <w:rFonts w:ascii="Calibri" w:hAnsi="Calibri" w:cs="Calibri"/>
                <w:szCs w:val="24"/>
              </w:rPr>
              <w:t>Navigate to the Curricula tab and provide a count of:</w:t>
            </w:r>
          </w:p>
          <w:p w14:paraId="398BC99D" w14:textId="77777777" w:rsidR="00523BF1" w:rsidRPr="00523BF1" w:rsidRDefault="00523BF1" w:rsidP="00523BF1">
            <w:pPr>
              <w:pStyle w:val="Header"/>
              <w:tabs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 w:rsidRPr="00523BF1">
              <w:rPr>
                <w:rFonts w:ascii="Calibri" w:hAnsi="Calibri" w:cs="Calibri"/>
                <w:szCs w:val="24"/>
              </w:rPr>
              <w:t>Active AGL curricula:  ________</w:t>
            </w:r>
          </w:p>
          <w:p w14:paraId="43EF270B" w14:textId="42C2571D" w:rsidR="00523BF1" w:rsidRDefault="00523BF1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 w:rsidRPr="00523BF1">
              <w:rPr>
                <w:rFonts w:ascii="Calibri" w:hAnsi="Calibri" w:cs="Calibri"/>
                <w:szCs w:val="24"/>
              </w:rPr>
              <w:t>Inactive AGL curricula: _______</w:t>
            </w:r>
          </w:p>
        </w:tc>
      </w:tr>
      <w:tr w:rsidR="00523BF1" w14:paraId="19C31D75" w14:textId="77777777" w:rsidTr="006B3E43">
        <w:tc>
          <w:tcPr>
            <w:tcW w:w="445" w:type="dxa"/>
          </w:tcPr>
          <w:p w14:paraId="64AE6B31" w14:textId="7AA29B77" w:rsidR="00523BF1" w:rsidRDefault="00D71C9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8905" w:type="dxa"/>
          </w:tcPr>
          <w:p w14:paraId="12531E6E" w14:textId="05A979EB" w:rsidR="00523BF1" w:rsidRDefault="006B3E4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Go to Learning Activities/Curricula/Curricula (Curricula Screen)</w:t>
            </w:r>
          </w:p>
        </w:tc>
      </w:tr>
      <w:tr w:rsidR="00523BF1" w14:paraId="5F536005" w14:textId="77777777" w:rsidTr="006B3E43">
        <w:tc>
          <w:tcPr>
            <w:tcW w:w="445" w:type="dxa"/>
          </w:tcPr>
          <w:p w14:paraId="12BC7F98" w14:textId="4B330CC1" w:rsidR="00523BF1" w:rsidRDefault="00D71C9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t>2</w:t>
            </w:r>
          </w:p>
        </w:tc>
        <w:tc>
          <w:tcPr>
            <w:tcW w:w="8905" w:type="dxa"/>
          </w:tcPr>
          <w:p w14:paraId="6477B479" w14:textId="31E680BF" w:rsidR="00523BF1" w:rsidRDefault="006B3E4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Add Attribute Curriculum Status </w:t>
            </w:r>
            <w:r w:rsidR="004C43FF">
              <w:rPr>
                <w:rFonts w:ascii="Calibri" w:hAnsi="Calibri" w:cs="Calibri"/>
                <w:szCs w:val="24"/>
              </w:rPr>
              <w:t>Select “Both” radio button</w:t>
            </w:r>
          </w:p>
        </w:tc>
      </w:tr>
      <w:tr w:rsidR="006B3E43" w14:paraId="4A0EC08E" w14:textId="77777777" w:rsidTr="006B3E43">
        <w:tc>
          <w:tcPr>
            <w:tcW w:w="445" w:type="dxa"/>
          </w:tcPr>
          <w:p w14:paraId="2CFCCBB4" w14:textId="007D30F1" w:rsidR="006B3E43" w:rsidRDefault="00D71C9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8905" w:type="dxa"/>
          </w:tcPr>
          <w:p w14:paraId="791F8A6F" w14:textId="6B9B6025" w:rsidR="006B3E43" w:rsidRDefault="00D71C9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ick “Search”</w:t>
            </w:r>
          </w:p>
        </w:tc>
      </w:tr>
      <w:tr w:rsidR="006B3E43" w14:paraId="1B40A63E" w14:textId="77777777" w:rsidTr="006B3E43">
        <w:tc>
          <w:tcPr>
            <w:tcW w:w="445" w:type="dxa"/>
          </w:tcPr>
          <w:p w14:paraId="0B3124C2" w14:textId="5DCB4572" w:rsidR="006B3E43" w:rsidRDefault="00D71C9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8905" w:type="dxa"/>
          </w:tcPr>
          <w:p w14:paraId="775BE3D7" w14:textId="35117AD9" w:rsidR="006B3E43" w:rsidRDefault="00D71C93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ownload “Search” Results</w:t>
            </w:r>
          </w:p>
        </w:tc>
      </w:tr>
      <w:tr w:rsidR="00D71C93" w14:paraId="31BA76AB" w14:textId="77777777" w:rsidTr="006B3E43">
        <w:tc>
          <w:tcPr>
            <w:tcW w:w="445" w:type="dxa"/>
          </w:tcPr>
          <w:p w14:paraId="30C2D5C0" w14:textId="4537F328" w:rsidR="00D71C93" w:rsidRDefault="00BE1020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8905" w:type="dxa"/>
          </w:tcPr>
          <w:p w14:paraId="163CCE28" w14:textId="77777777" w:rsidR="00D71C93" w:rsidRDefault="00BE1020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lean List to filter out Curriculum Ids like 11111 on AGL_*</w:t>
            </w:r>
          </w:p>
          <w:p w14:paraId="3D8EFE31" w14:textId="0E87FDA4" w:rsidR="00BE1020" w:rsidRDefault="00BE1020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lean the list to eliminate security </w:t>
            </w:r>
            <w:proofErr w:type="gramStart"/>
            <w:r>
              <w:rPr>
                <w:rFonts w:ascii="Calibri" w:hAnsi="Calibri" w:cs="Calibri"/>
                <w:szCs w:val="24"/>
              </w:rPr>
              <w:t>Domains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“CHANGE”</w:t>
            </w:r>
          </w:p>
        </w:tc>
      </w:tr>
      <w:tr w:rsidR="00D71C93" w14:paraId="1F1FC20D" w14:textId="77777777" w:rsidTr="006B3E43">
        <w:tc>
          <w:tcPr>
            <w:tcW w:w="445" w:type="dxa"/>
          </w:tcPr>
          <w:p w14:paraId="1D959F2B" w14:textId="72E5E571" w:rsidR="00D71C93" w:rsidRDefault="004C43FF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8905" w:type="dxa"/>
          </w:tcPr>
          <w:p w14:paraId="100807CB" w14:textId="06FE49DD" w:rsidR="00D71C93" w:rsidRDefault="004C43FF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reate a Pivot Chart to include a Count of Curriculum ID filtering on “Active” and “Not Active”</w:t>
            </w:r>
          </w:p>
        </w:tc>
      </w:tr>
      <w:tr w:rsidR="004C43FF" w14:paraId="3E54813D" w14:textId="77777777" w:rsidTr="006B3E43">
        <w:tc>
          <w:tcPr>
            <w:tcW w:w="445" w:type="dxa"/>
          </w:tcPr>
          <w:p w14:paraId="2F5C095C" w14:textId="77777777" w:rsidR="004C43FF" w:rsidRDefault="004C43FF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8DFD753" w14:textId="208953D2" w:rsidR="004C43FF" w:rsidRDefault="004C43FF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his exercise leads the learner to the Curriculum of the user. Instead, the instructor wants a general count of IDs that are in an active status.  There several gotchas.  Skills of creating a criterion that does not exist.  The search criteria fields are not matching.  The data includes erroneous </w:t>
            </w:r>
            <w:proofErr w:type="gramStart"/>
            <w:r>
              <w:rPr>
                <w:rFonts w:ascii="Calibri" w:hAnsi="Calibri" w:cs="Calibri"/>
                <w:szCs w:val="24"/>
              </w:rPr>
              <w:t>records,  Domains</w:t>
            </w:r>
            <w:proofErr w:type="gramEnd"/>
            <w:r>
              <w:rPr>
                <w:rFonts w:ascii="Calibri" w:hAnsi="Calibri" w:cs="Calibri"/>
                <w:szCs w:val="24"/>
              </w:rPr>
              <w:t xml:space="preserve"> to include were not indicated. Data needs to be cleaned to filtered to include AGL_ records only.  This exercise takes 2 hours. To demonstrate.</w:t>
            </w:r>
          </w:p>
        </w:tc>
      </w:tr>
      <w:tr w:rsidR="004C43FF" w14:paraId="1BF6EAAA" w14:textId="77777777" w:rsidTr="006B3E43">
        <w:tc>
          <w:tcPr>
            <w:tcW w:w="445" w:type="dxa"/>
          </w:tcPr>
          <w:p w14:paraId="34806DDB" w14:textId="77777777" w:rsidR="004C43FF" w:rsidRDefault="004C43FF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E033437" w14:textId="77777777" w:rsidR="004C43FF" w:rsidRDefault="004C43FF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4C43FF" w14:paraId="593654B7" w14:textId="77777777" w:rsidTr="006B3E43">
        <w:tc>
          <w:tcPr>
            <w:tcW w:w="445" w:type="dxa"/>
          </w:tcPr>
          <w:p w14:paraId="498E7845" w14:textId="77777777" w:rsidR="004C43FF" w:rsidRDefault="004C43FF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9A8BBB7" w14:textId="07393BF7" w:rsidR="004C43FF" w:rsidRDefault="000F11C9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39BE2A8E" wp14:editId="5021E05D">
                  <wp:extent cx="4662957" cy="2623148"/>
                  <wp:effectExtent l="0" t="0" r="4445" b="6350"/>
                  <wp:docPr id="1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460" cy="265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3FF" w14:paraId="6010BA74" w14:textId="77777777" w:rsidTr="006B3E43">
        <w:tc>
          <w:tcPr>
            <w:tcW w:w="445" w:type="dxa"/>
          </w:tcPr>
          <w:p w14:paraId="7AEE6EF0" w14:textId="77777777" w:rsidR="004C43FF" w:rsidRDefault="004C43FF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822F4A9" w14:textId="0840AA66" w:rsidR="004C43FF" w:rsidRDefault="00C61260" w:rsidP="00523BF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TASK 3</w:t>
            </w:r>
          </w:p>
        </w:tc>
      </w:tr>
      <w:tr w:rsidR="00C61260" w14:paraId="266FB706" w14:textId="77777777">
        <w:tc>
          <w:tcPr>
            <w:tcW w:w="445" w:type="dxa"/>
          </w:tcPr>
          <w:p w14:paraId="5DAA667F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  <w:vAlign w:val="center"/>
          </w:tcPr>
          <w:p w14:paraId="6D2B051A" w14:textId="31BD4338" w:rsidR="00C61260" w:rsidRP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 w:rsidRPr="00C61260">
              <w:rPr>
                <w:rFonts w:cs="Arial"/>
                <w:b/>
                <w:sz w:val="20"/>
              </w:rPr>
              <w:t xml:space="preserve">Add </w:t>
            </w:r>
            <w:r w:rsidRPr="00C61260">
              <w:rPr>
                <w:rFonts w:cs="Arial"/>
                <w:sz w:val="20"/>
              </w:rPr>
              <w:t>a curriculum to your training requirements</w:t>
            </w:r>
          </w:p>
        </w:tc>
      </w:tr>
      <w:tr w:rsidR="00C61260" w14:paraId="7E2CCB25" w14:textId="77777777" w:rsidTr="006B3E43">
        <w:tc>
          <w:tcPr>
            <w:tcW w:w="445" w:type="dxa"/>
          </w:tcPr>
          <w:p w14:paraId="5B005265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665E5C7" w14:textId="28716ACC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221AE2A3" wp14:editId="2B0E9989">
                  <wp:extent cx="4460875" cy="2249176"/>
                  <wp:effectExtent l="0" t="0" r="0" b="0"/>
                  <wp:docPr id="15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screenshot of a compu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467" cy="226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260" w14:paraId="01DCDEF0" w14:textId="77777777" w:rsidTr="006B3E43">
        <w:tc>
          <w:tcPr>
            <w:tcW w:w="445" w:type="dxa"/>
          </w:tcPr>
          <w:p w14:paraId="5CA87321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555A662" w14:textId="1E6A361C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SK 4</w:t>
            </w:r>
          </w:p>
        </w:tc>
      </w:tr>
      <w:tr w:rsidR="00C61260" w14:paraId="4E486EE1" w14:textId="77777777" w:rsidTr="006B3E43">
        <w:tc>
          <w:tcPr>
            <w:tcW w:w="445" w:type="dxa"/>
          </w:tcPr>
          <w:p w14:paraId="629B3A34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814BA9F" w14:textId="75B8D023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4E15C4F3" wp14:editId="39F29A1A">
                  <wp:extent cx="4775543" cy="2588652"/>
                  <wp:effectExtent l="0" t="0" r="6350" b="2540"/>
                  <wp:docPr id="16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computer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745" cy="259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260" w14:paraId="3AF08747" w14:textId="77777777" w:rsidTr="006B3E43">
        <w:tc>
          <w:tcPr>
            <w:tcW w:w="445" w:type="dxa"/>
          </w:tcPr>
          <w:p w14:paraId="70DB4D55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832ABAB" w14:textId="7B15ADEF" w:rsidR="00C61260" w:rsidRDefault="000A1F2D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TASK 5</w:t>
            </w:r>
          </w:p>
        </w:tc>
      </w:tr>
      <w:tr w:rsidR="00C61260" w14:paraId="6B86465B" w14:textId="77777777" w:rsidTr="006B3E43">
        <w:tc>
          <w:tcPr>
            <w:tcW w:w="445" w:type="dxa"/>
          </w:tcPr>
          <w:p w14:paraId="33FA96C2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F76617A" w14:textId="3172B492" w:rsidR="00C61260" w:rsidRDefault="000A1F2D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Add a curriculum to multiple users</w:t>
            </w:r>
          </w:p>
        </w:tc>
      </w:tr>
      <w:tr w:rsidR="000A1F2D" w14:paraId="0D3C6613" w14:textId="77777777" w:rsidTr="006B3E43">
        <w:tc>
          <w:tcPr>
            <w:tcW w:w="445" w:type="dxa"/>
          </w:tcPr>
          <w:p w14:paraId="06C64A0E" w14:textId="77777777" w:rsidR="000A1F2D" w:rsidRDefault="000A1F2D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0013A8B9" w14:textId="565FC240" w:rsidR="000A1F2D" w:rsidRDefault="000A1F2D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32AC03E4" wp14:editId="736983CA">
                  <wp:extent cx="5171440" cy="2874080"/>
                  <wp:effectExtent l="0" t="0" r="0" b="2540"/>
                  <wp:docPr id="17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creenshot of a computer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97" cy="287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260" w14:paraId="29E952D0" w14:textId="77777777" w:rsidTr="006B3E43">
        <w:tc>
          <w:tcPr>
            <w:tcW w:w="445" w:type="dxa"/>
          </w:tcPr>
          <w:p w14:paraId="018EB4DD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ABD4412" w14:textId="6ED1DD80" w:rsidR="00C61260" w:rsidRPr="00B635BF" w:rsidRDefault="000A1F2D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color w:val="C45911" w:themeColor="accent2" w:themeShade="BF"/>
                <w:szCs w:val="24"/>
              </w:rPr>
            </w:pPr>
            <w:r w:rsidRPr="00B635BF">
              <w:rPr>
                <w:rFonts w:ascii="Calibri" w:hAnsi="Calibri" w:cs="Calibri"/>
                <w:color w:val="C45911" w:themeColor="accent2" w:themeShade="BF"/>
                <w:szCs w:val="24"/>
              </w:rPr>
              <w:t>There are multiple ways to interpret this</w:t>
            </w:r>
          </w:p>
        </w:tc>
      </w:tr>
      <w:tr w:rsidR="00C61260" w14:paraId="26F7E82B" w14:textId="77777777" w:rsidTr="006B3E43">
        <w:tc>
          <w:tcPr>
            <w:tcW w:w="445" w:type="dxa"/>
          </w:tcPr>
          <w:p w14:paraId="01D39F44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E91B5CB" w14:textId="3E5951F0" w:rsidR="00C61260" w:rsidRDefault="00272BA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ASK 6</w:t>
            </w:r>
          </w:p>
        </w:tc>
      </w:tr>
      <w:tr w:rsidR="00272BA6" w14:paraId="715EDBD7" w14:textId="77777777" w:rsidTr="006B3E43">
        <w:tc>
          <w:tcPr>
            <w:tcW w:w="445" w:type="dxa"/>
          </w:tcPr>
          <w:p w14:paraId="3E07620F" w14:textId="77777777" w:rsidR="00272BA6" w:rsidRDefault="00272BA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F24A85C" w14:textId="77777777" w:rsidR="00272BA6" w:rsidRPr="007256D4" w:rsidRDefault="00272BA6" w:rsidP="00272BA6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Create a new curriculum:</w:t>
            </w:r>
          </w:p>
          <w:p w14:paraId="1C5BC8EF" w14:textId="77777777" w:rsidR="00272BA6" w:rsidRPr="007256D4" w:rsidRDefault="00272BA6" w:rsidP="00272BA6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 - For regulatory group in your region</w:t>
            </w:r>
          </w:p>
          <w:p w14:paraId="3C49AC2C" w14:textId="083847CD" w:rsidR="00272BA6" w:rsidRDefault="00272BA6" w:rsidP="00272BA6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 w:rsidRPr="007256D4">
              <w:rPr>
                <w:rFonts w:cs="Arial"/>
                <w:sz w:val="20"/>
              </w:rPr>
              <w:t xml:space="preserve"> - Add 3 Agile documents</w:t>
            </w:r>
          </w:p>
        </w:tc>
      </w:tr>
      <w:tr w:rsidR="00272BA6" w14:paraId="07587070" w14:textId="77777777" w:rsidTr="006B3E43">
        <w:tc>
          <w:tcPr>
            <w:tcW w:w="445" w:type="dxa"/>
          </w:tcPr>
          <w:p w14:paraId="25B208BB" w14:textId="77777777" w:rsidR="00272BA6" w:rsidRDefault="00272BA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A05B0B2" w14:textId="44E1C68C" w:rsidR="00272BA6" w:rsidRPr="007256D4" w:rsidRDefault="00272BA6" w:rsidP="00272BA6">
            <w:pPr>
              <w:rPr>
                <w:rFonts w:cs="Arial"/>
                <w:sz w:val="20"/>
              </w:rPr>
            </w:pPr>
          </w:p>
        </w:tc>
      </w:tr>
      <w:tr w:rsidR="00C61260" w14:paraId="541E70EA" w14:textId="77777777" w:rsidTr="006B3E43">
        <w:tc>
          <w:tcPr>
            <w:tcW w:w="445" w:type="dxa"/>
          </w:tcPr>
          <w:p w14:paraId="0FB75B98" w14:textId="454200C2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tbl>
            <w:tblPr>
              <w:tblW w:w="5000" w:type="pct"/>
              <w:tblLayout w:type="fixed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8689"/>
            </w:tblGrid>
            <w:tr w:rsidR="00C61260" w:rsidRPr="007C64B3" w14:paraId="3414A333" w14:textId="77777777" w:rsidTr="006B3E43">
              <w:tc>
                <w:tcPr>
                  <w:tcW w:w="8888" w:type="dxa"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hideMark/>
                </w:tcPr>
                <w:p w14:paraId="6CDB4C8D" w14:textId="4A84AF9B" w:rsidR="00C61260" w:rsidRPr="007C64B3" w:rsidRDefault="00272BA6" w:rsidP="00C61260">
                  <w:pPr>
                    <w:rPr>
                      <w:rFonts w:ascii="Arial Unicode MS" w:hAnsi="Arial Unicode MS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Arial Unicode MS" w:hAnsi="Arial Unicode MS"/>
                      <w:sz w:val="20"/>
                      <w:lang w:eastAsia="zh-CN"/>
                    </w:rPr>
                    <w:t>TASK 7</w:t>
                  </w:r>
                </w:p>
              </w:tc>
            </w:tr>
            <w:tr w:rsidR="00C61260" w:rsidRPr="007C64B3" w14:paraId="3B07DA98" w14:textId="77777777" w:rsidTr="006B3E43">
              <w:tc>
                <w:tcPr>
                  <w:tcW w:w="8888" w:type="dxa"/>
                  <w:vAlign w:val="center"/>
                  <w:hideMark/>
                </w:tcPr>
                <w:p w14:paraId="16C5BD9C" w14:textId="77777777" w:rsidR="00C61260" w:rsidRPr="007C64B3" w:rsidRDefault="00C61260" w:rsidP="00C61260">
                  <w:pPr>
                    <w:rPr>
                      <w:rFonts w:ascii="Arial Unicode MS" w:hAnsi="Arial Unicode MS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14:paraId="084181D5" w14:textId="74AE9ACB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C61260" w14:paraId="677B0807" w14:textId="77777777" w:rsidTr="006B3E43">
        <w:tc>
          <w:tcPr>
            <w:tcW w:w="445" w:type="dxa"/>
          </w:tcPr>
          <w:p w14:paraId="26D7D49F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10492A8" w14:textId="49B8D6FC" w:rsidR="00C61260" w:rsidRDefault="00C61260" w:rsidP="00704D66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firstLine="7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4D66" w14:paraId="5DCC7C63" w14:textId="77777777" w:rsidTr="006B3E43">
        <w:tc>
          <w:tcPr>
            <w:tcW w:w="445" w:type="dxa"/>
          </w:tcPr>
          <w:p w14:paraId="76ADB0EB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00692C13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C61260" w14:paraId="46787724" w14:textId="77777777" w:rsidTr="006B3E43">
        <w:tc>
          <w:tcPr>
            <w:tcW w:w="445" w:type="dxa"/>
          </w:tcPr>
          <w:p w14:paraId="573656A4" w14:textId="77777777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AA6A799" w14:textId="3501B066" w:rsidR="00C61260" w:rsidRDefault="00C61260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704D66" w14:paraId="213295FE" w14:textId="77777777" w:rsidTr="006B3E43">
        <w:tc>
          <w:tcPr>
            <w:tcW w:w="445" w:type="dxa"/>
          </w:tcPr>
          <w:p w14:paraId="24CA7428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05D6EC44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704D66" w14:paraId="741DC8B4" w14:textId="77777777" w:rsidTr="006B3E43">
        <w:tc>
          <w:tcPr>
            <w:tcW w:w="445" w:type="dxa"/>
          </w:tcPr>
          <w:p w14:paraId="5C207438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64177CDB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704D66" w14:paraId="14745607" w14:textId="77777777" w:rsidTr="006B3E43">
        <w:tc>
          <w:tcPr>
            <w:tcW w:w="445" w:type="dxa"/>
          </w:tcPr>
          <w:p w14:paraId="3CFABF4D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A89D319" w14:textId="4F0725E1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60450965" wp14:editId="0AAA14F4">
                  <wp:extent cx="5517515" cy="2940685"/>
                  <wp:effectExtent l="0" t="0" r="6985" b="0"/>
                  <wp:docPr id="20" name="Picture 2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515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D66" w14:paraId="056D3AA2" w14:textId="77777777" w:rsidTr="006B3E43">
        <w:tc>
          <w:tcPr>
            <w:tcW w:w="445" w:type="dxa"/>
          </w:tcPr>
          <w:p w14:paraId="77641ACE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66540A1" w14:textId="37F9BF08" w:rsidR="00704D66" w:rsidRDefault="00677713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03227931" wp14:editId="054A3399">
                  <wp:extent cx="5415280" cy="2898038"/>
                  <wp:effectExtent l="0" t="0" r="0" b="0"/>
                  <wp:docPr id="22" name="Picture 2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creenshot of a comput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250" cy="290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D66" w14:paraId="2BECD6C1" w14:textId="77777777" w:rsidTr="006B3E43">
        <w:tc>
          <w:tcPr>
            <w:tcW w:w="445" w:type="dxa"/>
          </w:tcPr>
          <w:p w14:paraId="5461841B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C15D082" w14:textId="248ACE2A" w:rsidR="00704D66" w:rsidRDefault="00677713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C13EAE9" wp14:editId="0AE81A6B">
                  <wp:extent cx="5517515" cy="2002790"/>
                  <wp:effectExtent l="0" t="0" r="6985" b="0"/>
                  <wp:docPr id="21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creenshot of a computer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515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D66" w14:paraId="7E26969C" w14:textId="77777777" w:rsidTr="006B3E43">
        <w:tc>
          <w:tcPr>
            <w:tcW w:w="445" w:type="dxa"/>
          </w:tcPr>
          <w:p w14:paraId="67D62634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1D84791A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704D66" w14:paraId="2E9D9A1E" w14:textId="77777777" w:rsidTr="006B3E43">
        <w:tc>
          <w:tcPr>
            <w:tcW w:w="445" w:type="dxa"/>
          </w:tcPr>
          <w:p w14:paraId="73EC7878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1D68AF4" w14:textId="538C3BFE" w:rsidR="00704D66" w:rsidRDefault="004049B5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TASK 8</w:t>
            </w:r>
          </w:p>
        </w:tc>
      </w:tr>
      <w:tr w:rsidR="00704D66" w14:paraId="55F551BD" w14:textId="77777777" w:rsidTr="006B3E43">
        <w:tc>
          <w:tcPr>
            <w:tcW w:w="445" w:type="dxa"/>
          </w:tcPr>
          <w:p w14:paraId="3AA316FB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5E6701E" w14:textId="77777777" w:rsidR="004049B5" w:rsidRPr="007256D4" w:rsidRDefault="004049B5" w:rsidP="004049B5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Create an LCR to document the 2 previous changes. </w:t>
            </w:r>
          </w:p>
          <w:p w14:paraId="1DB57925" w14:textId="3467F781" w:rsidR="00704D66" w:rsidRDefault="004049B5" w:rsidP="004049B5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 w:rsidRPr="007256D4">
              <w:rPr>
                <w:rFonts w:cs="Arial"/>
                <w:sz w:val="20"/>
              </w:rPr>
              <w:lastRenderedPageBreak/>
              <w:t>LCR__________</w:t>
            </w:r>
          </w:p>
        </w:tc>
      </w:tr>
      <w:tr w:rsidR="00704D66" w14:paraId="07339E55" w14:textId="77777777" w:rsidTr="006B3E43">
        <w:tc>
          <w:tcPr>
            <w:tcW w:w="445" w:type="dxa"/>
          </w:tcPr>
          <w:p w14:paraId="03DC87E5" w14:textId="77777777" w:rsidR="00704D66" w:rsidRDefault="00704D6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E56136A" w14:textId="2173FCE6" w:rsidR="00704D66" w:rsidRDefault="00BE05AF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79B9C2A4" wp14:editId="00604749">
                  <wp:extent cx="5442230" cy="2952902"/>
                  <wp:effectExtent l="0" t="0" r="0" b="0"/>
                  <wp:docPr id="3" name="Picture 3" descr="A close-up of a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document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230" cy="295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9B5" w14:paraId="7B343BBD" w14:textId="77777777" w:rsidTr="006B3E43">
        <w:tc>
          <w:tcPr>
            <w:tcW w:w="445" w:type="dxa"/>
          </w:tcPr>
          <w:p w14:paraId="29B27B3D" w14:textId="77777777" w:rsidR="004049B5" w:rsidRDefault="004049B5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F2EA31C" w14:textId="3FDDBD04" w:rsidR="004049B5" w:rsidRDefault="008F67D9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t>TASK 9</w:t>
            </w:r>
          </w:p>
        </w:tc>
      </w:tr>
      <w:tr w:rsidR="004049B5" w14:paraId="318B2910" w14:textId="77777777" w:rsidTr="006B3E43">
        <w:tc>
          <w:tcPr>
            <w:tcW w:w="445" w:type="dxa"/>
          </w:tcPr>
          <w:p w14:paraId="321E5EDD" w14:textId="77777777" w:rsidR="004049B5" w:rsidRDefault="004049B5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22A083F" w14:textId="77777777" w:rsidR="004049B5" w:rsidRDefault="004049B5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77484DAC" w14:textId="77777777" w:rsidTr="006B3E43">
        <w:tc>
          <w:tcPr>
            <w:tcW w:w="445" w:type="dxa"/>
          </w:tcPr>
          <w:p w14:paraId="6B7F99EE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19414031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6E7AF237" w14:textId="77777777" w:rsidTr="006B3E43">
        <w:tc>
          <w:tcPr>
            <w:tcW w:w="445" w:type="dxa"/>
          </w:tcPr>
          <w:p w14:paraId="2BD8B054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2F14F46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2ECBA5CF" w14:textId="77777777" w:rsidTr="006B3E43">
        <w:tc>
          <w:tcPr>
            <w:tcW w:w="445" w:type="dxa"/>
          </w:tcPr>
          <w:p w14:paraId="7DAB1440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734C739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74F04EF9" w14:textId="77777777" w:rsidTr="006B3E43">
        <w:tc>
          <w:tcPr>
            <w:tcW w:w="445" w:type="dxa"/>
          </w:tcPr>
          <w:p w14:paraId="55A4B058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A0DF803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7F8E38B5" w14:textId="77777777" w:rsidTr="006B3E43">
        <w:tc>
          <w:tcPr>
            <w:tcW w:w="445" w:type="dxa"/>
          </w:tcPr>
          <w:p w14:paraId="42129607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E124FDA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28D80D79" w14:textId="77777777" w:rsidTr="006B3E43">
        <w:tc>
          <w:tcPr>
            <w:tcW w:w="445" w:type="dxa"/>
          </w:tcPr>
          <w:p w14:paraId="0E2261C8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80DEA08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514669E2" w14:textId="77777777" w:rsidTr="006B3E43">
        <w:tc>
          <w:tcPr>
            <w:tcW w:w="445" w:type="dxa"/>
          </w:tcPr>
          <w:p w14:paraId="0389A943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32F1BB2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65C1E645" w14:textId="77777777" w:rsidTr="006B3E43">
        <w:tc>
          <w:tcPr>
            <w:tcW w:w="445" w:type="dxa"/>
          </w:tcPr>
          <w:p w14:paraId="1558E45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0E3D6E6C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3F3B5BDB" w14:textId="77777777" w:rsidTr="006B3E43">
        <w:tc>
          <w:tcPr>
            <w:tcW w:w="445" w:type="dxa"/>
          </w:tcPr>
          <w:p w14:paraId="5AABD861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0D98EFFC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400EEDFA" w14:textId="77777777" w:rsidTr="006B3E43">
        <w:tc>
          <w:tcPr>
            <w:tcW w:w="445" w:type="dxa"/>
          </w:tcPr>
          <w:p w14:paraId="633FBB12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1EF88B91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2F2AC798" w14:textId="77777777" w:rsidTr="006B3E43">
        <w:tc>
          <w:tcPr>
            <w:tcW w:w="445" w:type="dxa"/>
          </w:tcPr>
          <w:p w14:paraId="17CC616C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16C2184C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211F22C1" w14:textId="77777777" w:rsidTr="006B3E43">
        <w:tc>
          <w:tcPr>
            <w:tcW w:w="445" w:type="dxa"/>
          </w:tcPr>
          <w:p w14:paraId="1737DD99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53D0614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199611F3" w14:textId="77777777" w:rsidTr="006B3E43">
        <w:tc>
          <w:tcPr>
            <w:tcW w:w="445" w:type="dxa"/>
          </w:tcPr>
          <w:p w14:paraId="428518C2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0713B1BB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3B90A2E1" w14:textId="77777777" w:rsidTr="006B3E43">
        <w:tc>
          <w:tcPr>
            <w:tcW w:w="445" w:type="dxa"/>
          </w:tcPr>
          <w:p w14:paraId="2D3B67E7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B0DCD7A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1BB7904A" w14:textId="77777777" w:rsidTr="006B3E43">
        <w:tc>
          <w:tcPr>
            <w:tcW w:w="445" w:type="dxa"/>
          </w:tcPr>
          <w:p w14:paraId="36C5583F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BD73FCE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48A9CF3C" w14:textId="77777777" w:rsidTr="006B3E43">
        <w:tc>
          <w:tcPr>
            <w:tcW w:w="445" w:type="dxa"/>
          </w:tcPr>
          <w:p w14:paraId="6C27212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430A153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3B1904DE" w14:textId="77777777" w:rsidTr="006B3E43">
        <w:tc>
          <w:tcPr>
            <w:tcW w:w="445" w:type="dxa"/>
          </w:tcPr>
          <w:p w14:paraId="358001B8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0ACED048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62F6680A" w14:textId="77777777" w:rsidTr="006B3E43">
        <w:tc>
          <w:tcPr>
            <w:tcW w:w="445" w:type="dxa"/>
          </w:tcPr>
          <w:p w14:paraId="49DC80A7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B4075D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39072AFF" w14:textId="77777777" w:rsidTr="006B3E43">
        <w:tc>
          <w:tcPr>
            <w:tcW w:w="445" w:type="dxa"/>
          </w:tcPr>
          <w:p w14:paraId="22022FC9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8EFF7E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6773B927" w14:textId="77777777" w:rsidTr="006B3E43">
        <w:tc>
          <w:tcPr>
            <w:tcW w:w="445" w:type="dxa"/>
          </w:tcPr>
          <w:p w14:paraId="630941B1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52A00F5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0346C6CD" w14:textId="77777777" w:rsidTr="006B3E43">
        <w:tc>
          <w:tcPr>
            <w:tcW w:w="445" w:type="dxa"/>
          </w:tcPr>
          <w:p w14:paraId="5D92FAA3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6AA62783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7E05DA58" w14:textId="77777777" w:rsidTr="006B3E43">
        <w:tc>
          <w:tcPr>
            <w:tcW w:w="445" w:type="dxa"/>
          </w:tcPr>
          <w:p w14:paraId="4D4563C3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A112002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19EA63BA" w14:textId="77777777" w:rsidTr="006B3E43">
        <w:tc>
          <w:tcPr>
            <w:tcW w:w="445" w:type="dxa"/>
          </w:tcPr>
          <w:p w14:paraId="41965848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3FC594C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1D7B7F76" w14:textId="77777777" w:rsidTr="006B3E43">
        <w:tc>
          <w:tcPr>
            <w:tcW w:w="445" w:type="dxa"/>
          </w:tcPr>
          <w:p w14:paraId="50009596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1776C1E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40E8D1B5" w14:textId="77777777" w:rsidTr="006B3E43">
        <w:tc>
          <w:tcPr>
            <w:tcW w:w="445" w:type="dxa"/>
          </w:tcPr>
          <w:p w14:paraId="25D58D10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0C916553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4CE9F2D6" w14:textId="77777777" w:rsidTr="006B3E43">
        <w:tc>
          <w:tcPr>
            <w:tcW w:w="445" w:type="dxa"/>
          </w:tcPr>
          <w:p w14:paraId="3EC1DB34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E033A8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32CE55F2" w14:textId="77777777" w:rsidTr="006B3E43">
        <w:tc>
          <w:tcPr>
            <w:tcW w:w="445" w:type="dxa"/>
          </w:tcPr>
          <w:p w14:paraId="4615DDC0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4FE8D8B4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1C3C98C0" w14:textId="77777777" w:rsidTr="006B3E43">
        <w:tc>
          <w:tcPr>
            <w:tcW w:w="445" w:type="dxa"/>
          </w:tcPr>
          <w:p w14:paraId="30C3F59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68B25390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1956A719" w14:textId="77777777" w:rsidTr="006B3E43">
        <w:tc>
          <w:tcPr>
            <w:tcW w:w="445" w:type="dxa"/>
          </w:tcPr>
          <w:p w14:paraId="5BBCC4A1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3D04E3E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4C145078" w14:textId="77777777" w:rsidTr="006B3E43">
        <w:tc>
          <w:tcPr>
            <w:tcW w:w="445" w:type="dxa"/>
          </w:tcPr>
          <w:p w14:paraId="2C552640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9A9399E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1E65A78A" w14:textId="77777777" w:rsidTr="006B3E43">
        <w:tc>
          <w:tcPr>
            <w:tcW w:w="445" w:type="dxa"/>
          </w:tcPr>
          <w:p w14:paraId="425FDEEA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2F7903F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1EDEF7B1" w14:textId="77777777" w:rsidTr="006B3E43">
        <w:tc>
          <w:tcPr>
            <w:tcW w:w="445" w:type="dxa"/>
          </w:tcPr>
          <w:p w14:paraId="3CD92D47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2AAD5F4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02078E88" w14:textId="77777777" w:rsidTr="006B3E43">
        <w:tc>
          <w:tcPr>
            <w:tcW w:w="445" w:type="dxa"/>
          </w:tcPr>
          <w:p w14:paraId="6AD0F320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6D0C0ACF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504F7643" w14:textId="77777777" w:rsidTr="006B3E43">
        <w:tc>
          <w:tcPr>
            <w:tcW w:w="445" w:type="dxa"/>
          </w:tcPr>
          <w:p w14:paraId="76F39719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79F893EA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32AD0946" w14:textId="77777777" w:rsidTr="006B3E43">
        <w:tc>
          <w:tcPr>
            <w:tcW w:w="445" w:type="dxa"/>
          </w:tcPr>
          <w:p w14:paraId="1378C4BB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1B1FEBF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599A6469" w14:textId="77777777" w:rsidTr="006B3E43">
        <w:tc>
          <w:tcPr>
            <w:tcW w:w="445" w:type="dxa"/>
          </w:tcPr>
          <w:p w14:paraId="33499D65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A27F2C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6128387A" w14:textId="77777777" w:rsidTr="006B3E43">
        <w:tc>
          <w:tcPr>
            <w:tcW w:w="445" w:type="dxa"/>
          </w:tcPr>
          <w:p w14:paraId="130AE3FE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3D94491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679EBAC9" w14:textId="77777777" w:rsidTr="006B3E43">
        <w:tc>
          <w:tcPr>
            <w:tcW w:w="445" w:type="dxa"/>
          </w:tcPr>
          <w:p w14:paraId="5F0B9D4D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B9E6BE9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5CE8BC15" w14:textId="77777777" w:rsidTr="006B3E43">
        <w:tc>
          <w:tcPr>
            <w:tcW w:w="445" w:type="dxa"/>
          </w:tcPr>
          <w:p w14:paraId="4F70957F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2D24193B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74C72F63" w14:textId="77777777" w:rsidTr="006B3E43">
        <w:tc>
          <w:tcPr>
            <w:tcW w:w="445" w:type="dxa"/>
          </w:tcPr>
          <w:p w14:paraId="67844EB0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59CBA6B4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  <w:tr w:rsidR="002C0F26" w14:paraId="47020FF2" w14:textId="77777777" w:rsidTr="006B3E43">
        <w:tc>
          <w:tcPr>
            <w:tcW w:w="445" w:type="dxa"/>
          </w:tcPr>
          <w:p w14:paraId="1871EDAA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5" w:type="dxa"/>
          </w:tcPr>
          <w:p w14:paraId="65B7609B" w14:textId="77777777" w:rsidR="002C0F26" w:rsidRDefault="002C0F26" w:rsidP="00C6126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</w:tr>
    </w:tbl>
    <w:p w14:paraId="59147ABF" w14:textId="77777777" w:rsidR="001930A0" w:rsidRDefault="001930A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6186"/>
      </w:tblGrid>
      <w:tr w:rsidR="001930A0" w14:paraId="0D7734D8" w14:textId="77777777" w:rsidTr="001930A0">
        <w:tc>
          <w:tcPr>
            <w:tcW w:w="4675" w:type="dxa"/>
          </w:tcPr>
          <w:p w14:paraId="4586E440" w14:textId="77777777" w:rsidR="001930A0" w:rsidRDefault="001930A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62EF32A8" w14:textId="77777777" w:rsidR="001930A0" w:rsidRDefault="001930A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930A0" w14:paraId="224902B4" w14:textId="77777777" w:rsidTr="001930A0">
        <w:tc>
          <w:tcPr>
            <w:tcW w:w="4675" w:type="dxa"/>
          </w:tcPr>
          <w:p w14:paraId="313305D5" w14:textId="0F71FF91" w:rsidR="001930A0" w:rsidRDefault="00467399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TEP 9 </w:t>
            </w:r>
          </w:p>
        </w:tc>
        <w:tc>
          <w:tcPr>
            <w:tcW w:w="4675" w:type="dxa"/>
          </w:tcPr>
          <w:p w14:paraId="0D737B2C" w14:textId="77777777" w:rsidR="001930A0" w:rsidRDefault="001930A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930A0" w14:paraId="6752C635" w14:textId="77777777" w:rsidTr="001930A0">
        <w:tc>
          <w:tcPr>
            <w:tcW w:w="4675" w:type="dxa"/>
          </w:tcPr>
          <w:p w14:paraId="65F98450" w14:textId="4FF37AA4" w:rsidR="001930A0" w:rsidRDefault="00467399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 w:rsidRPr="007256D4">
              <w:rPr>
                <w:rFonts w:cs="Arial"/>
                <w:sz w:val="20"/>
              </w:rPr>
              <w:t>Create an ILT and a Class (with two 8hr. Time Slots)</w:t>
            </w:r>
          </w:p>
        </w:tc>
        <w:tc>
          <w:tcPr>
            <w:tcW w:w="4675" w:type="dxa"/>
          </w:tcPr>
          <w:p w14:paraId="3055D17F" w14:textId="1271E95C" w:rsidR="001930A0" w:rsidRDefault="00467399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37123814" wp14:editId="541A2AC8">
                  <wp:extent cx="3782488" cy="2211705"/>
                  <wp:effectExtent l="0" t="0" r="8890" b="0"/>
                  <wp:docPr id="12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screenshot of a compute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981" cy="221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0A0" w14:paraId="5AABEEC2" w14:textId="77777777" w:rsidTr="001930A0">
        <w:tc>
          <w:tcPr>
            <w:tcW w:w="4675" w:type="dxa"/>
          </w:tcPr>
          <w:p w14:paraId="6D8ACD9F" w14:textId="00B01EBB" w:rsidR="001930A0" w:rsidRDefault="00467399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EP 10</w:t>
            </w:r>
          </w:p>
        </w:tc>
        <w:tc>
          <w:tcPr>
            <w:tcW w:w="4675" w:type="dxa"/>
          </w:tcPr>
          <w:p w14:paraId="00FF3BF6" w14:textId="77777777" w:rsidR="001930A0" w:rsidRDefault="001930A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1930A0" w14:paraId="0C3258CE" w14:textId="77777777" w:rsidTr="001930A0">
        <w:tc>
          <w:tcPr>
            <w:tcW w:w="4675" w:type="dxa"/>
          </w:tcPr>
          <w:p w14:paraId="10F370A2" w14:textId="77777777" w:rsidR="001930A0" w:rsidRDefault="001930A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6634A1DC" w14:textId="2E256D21" w:rsidR="001930A0" w:rsidRDefault="0066574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  <w:szCs w:val="24"/>
              </w:rPr>
              <w:drawing>
                <wp:inline distT="0" distB="0" distL="0" distR="0" wp14:anchorId="6CD866EC" wp14:editId="7B77D7A8">
                  <wp:extent cx="3786619" cy="2597150"/>
                  <wp:effectExtent l="0" t="0" r="0" b="0"/>
                  <wp:docPr id="1" name="Picture 1" descr="A screenshot of a sear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search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100" cy="260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0A0" w14:paraId="295C1895" w14:textId="77777777" w:rsidTr="001930A0">
        <w:tc>
          <w:tcPr>
            <w:tcW w:w="4675" w:type="dxa"/>
          </w:tcPr>
          <w:p w14:paraId="02858F30" w14:textId="77777777" w:rsidR="001930A0" w:rsidRDefault="001930A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58D2C854" w14:textId="77777777" w:rsidR="001930A0" w:rsidRDefault="001930A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665740" w14:paraId="323C7325" w14:textId="77777777" w:rsidTr="001930A0">
        <w:tc>
          <w:tcPr>
            <w:tcW w:w="4675" w:type="dxa"/>
          </w:tcPr>
          <w:p w14:paraId="57E50BF6" w14:textId="77777777" w:rsidR="00665740" w:rsidRDefault="0066574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0908D0BC" w14:textId="77777777" w:rsidR="00665740" w:rsidRDefault="0066574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665740" w14:paraId="77C249B8" w14:textId="77777777" w:rsidTr="001930A0">
        <w:tc>
          <w:tcPr>
            <w:tcW w:w="4675" w:type="dxa"/>
          </w:tcPr>
          <w:p w14:paraId="4954E692" w14:textId="77777777" w:rsidR="00665740" w:rsidRDefault="0066574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4675" w:type="dxa"/>
          </w:tcPr>
          <w:p w14:paraId="591E3ACA" w14:textId="77777777" w:rsidR="00665740" w:rsidRDefault="00665740" w:rsidP="00506B01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384201BA" w14:textId="77777777" w:rsidR="001930A0" w:rsidRDefault="001930A0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27CE5B44" w14:textId="77777777" w:rsidR="001930A0" w:rsidRDefault="001930A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46FBC931" w14:textId="57490840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lastRenderedPageBreak/>
        <w:t>ate:</w:t>
      </w:r>
    </w:p>
    <w:sectPr w:rsidR="000346E1" w:rsidRPr="00D1493D" w:rsidSect="00506B01">
      <w:headerReference w:type="even" r:id="rId38"/>
      <w:headerReference w:type="default" r:id="rId39"/>
      <w:footerReference w:type="default" r:id="rId40"/>
      <w:headerReference w:type="first" r:id="rId41"/>
      <w:pgSz w:w="12240" w:h="15840" w:code="1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2B9C" w14:textId="77777777" w:rsidR="00BB00D1" w:rsidRDefault="00BB00D1">
      <w:r>
        <w:separator/>
      </w:r>
    </w:p>
  </w:endnote>
  <w:endnote w:type="continuationSeparator" w:id="0">
    <w:p w14:paraId="2078695F" w14:textId="77777777" w:rsidR="00BB00D1" w:rsidRDefault="00BB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89"/>
      <w:gridCol w:w="4689"/>
    </w:tblGrid>
    <w:tr w:rsidR="0010613C" w14:paraId="17D736A0" w14:textId="77777777" w:rsidTr="008E2B41">
      <w:trPr>
        <w:trHeight w:val="440"/>
      </w:trPr>
      <w:tc>
        <w:tcPr>
          <w:tcW w:w="4689" w:type="dxa"/>
          <w:shd w:val="clear" w:color="auto" w:fill="auto"/>
          <w:vAlign w:val="center"/>
        </w:tcPr>
        <w:p w14:paraId="0E04BB82" w14:textId="77777777" w:rsidR="0010613C" w:rsidRPr="008E2B41" w:rsidRDefault="0010613C" w:rsidP="0010613C">
          <w:pPr>
            <w:rPr>
              <w:rFonts w:cs="Arial"/>
              <w:sz w:val="16"/>
              <w:szCs w:val="16"/>
            </w:rPr>
          </w:pPr>
          <w:r w:rsidRPr="008E2B41">
            <w:rPr>
              <w:rFonts w:cs="Arial"/>
              <w:sz w:val="16"/>
              <w:szCs w:val="16"/>
            </w:rPr>
            <w:t>CONFIDENTIAL AND PROPRIETARY – Intuitive Surgical</w:t>
          </w:r>
          <w:r w:rsidR="002C7915">
            <w:rPr>
              <w:rFonts w:cs="Arial"/>
              <w:sz w:val="16"/>
              <w:szCs w:val="16"/>
            </w:rPr>
            <w:t>,</w:t>
          </w:r>
          <w:r w:rsidRPr="008E2B41">
            <w:rPr>
              <w:rFonts w:cs="Arial"/>
              <w:sz w:val="16"/>
              <w:szCs w:val="16"/>
            </w:rPr>
            <w:t xml:space="preserve"> Inc.</w:t>
          </w:r>
        </w:p>
        <w:p w14:paraId="669A2604" w14:textId="77777777" w:rsidR="0010613C" w:rsidRDefault="0010613C" w:rsidP="0010613C">
          <w:r w:rsidRPr="008E2B41">
            <w:rPr>
              <w:rFonts w:cs="Arial"/>
              <w:sz w:val="16"/>
              <w:szCs w:val="16"/>
            </w:rPr>
            <w:t>Prior to use, use ACCS to verify that this is the current revision</w:t>
          </w:r>
        </w:p>
      </w:tc>
      <w:tc>
        <w:tcPr>
          <w:tcW w:w="4689" w:type="dxa"/>
          <w:shd w:val="clear" w:color="auto" w:fill="auto"/>
          <w:vAlign w:val="center"/>
        </w:tcPr>
        <w:p w14:paraId="42B165B5" w14:textId="77777777" w:rsidR="0010613C" w:rsidRPr="00D768A9" w:rsidRDefault="0010613C" w:rsidP="0010613C">
          <w:pPr>
            <w:rPr>
              <w:rFonts w:cs="Arial"/>
              <w:color w:val="3366FF"/>
              <w:sz w:val="16"/>
              <w:szCs w:val="16"/>
            </w:rPr>
          </w:pPr>
        </w:p>
        <w:p w14:paraId="2A97AD11" w14:textId="77777777" w:rsidR="0010613C" w:rsidRDefault="00866142" w:rsidP="0010613C">
          <w:r>
            <w:rPr>
              <w:rFonts w:cs="Arial"/>
              <w:b/>
              <w:sz w:val="16"/>
              <w:szCs w:val="16"/>
            </w:rPr>
            <w:t xml:space="preserve">Form </w:t>
          </w:r>
          <w:r w:rsidR="0010613C" w:rsidRPr="008E2B41">
            <w:rPr>
              <w:rFonts w:cs="Arial"/>
              <w:b/>
              <w:sz w:val="16"/>
              <w:szCs w:val="16"/>
            </w:rPr>
            <w:t>Template:</w:t>
          </w:r>
          <w:r w:rsidR="0010613C" w:rsidRPr="008E2B41">
            <w:rPr>
              <w:rFonts w:cs="Arial"/>
              <w:sz w:val="16"/>
              <w:szCs w:val="16"/>
            </w:rPr>
            <w:t xml:space="preserve"> </w:t>
          </w:r>
          <w:r w:rsidR="0010613C" w:rsidRPr="008E2B41">
            <w:rPr>
              <w:rFonts w:cs="Arial"/>
              <w:i/>
              <w:sz w:val="16"/>
              <w:szCs w:val="16"/>
            </w:rPr>
            <w:t>1010682 Rev C ECO C236769</w:t>
          </w:r>
        </w:p>
      </w:tc>
    </w:tr>
  </w:tbl>
  <w:p w14:paraId="36575C9C" w14:textId="77777777" w:rsidR="0010613C" w:rsidRDefault="00106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58A6" w14:textId="77777777" w:rsidR="00BB00D1" w:rsidRDefault="00BB00D1">
      <w:r>
        <w:separator/>
      </w:r>
    </w:p>
  </w:footnote>
  <w:footnote w:type="continuationSeparator" w:id="0">
    <w:p w14:paraId="6DFF17E1" w14:textId="77777777" w:rsidR="00BB00D1" w:rsidRDefault="00BB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EC7C" w14:textId="77777777" w:rsidR="00522304" w:rsidRDefault="00000000">
    <w:pPr>
      <w:pStyle w:val="Header"/>
    </w:pPr>
    <w:r>
      <w:rPr>
        <w:noProof/>
      </w:rPr>
      <w:pict w14:anchorId="770B5E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69" o:spid="_x0000_s1026" type="#_x0000_t136" style="position:absolute;margin-left:0;margin-top:0;width:582.15pt;height:77.6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B65" w14:textId="112F3B76" w:rsidR="00BA13E5" w:rsidRDefault="00000000" w:rsidP="008F236C">
    <w:pPr>
      <w:pStyle w:val="Header"/>
      <w:tabs>
        <w:tab w:val="clear" w:pos="4320"/>
        <w:tab w:val="clear" w:pos="8640"/>
        <w:tab w:val="center" w:pos="-900"/>
      </w:tabs>
      <w:rPr>
        <w:rFonts w:cs="Arial"/>
        <w:b/>
        <w:sz w:val="16"/>
        <w:szCs w:val="16"/>
      </w:rPr>
    </w:pPr>
    <w:r>
      <w:rPr>
        <w:noProof/>
      </w:rPr>
      <w:pict w14:anchorId="0A2EED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70" o:spid="_x0000_s1027" type="#_x0000_t136" style="position:absolute;margin-left:0;margin-top:0;width:582.15pt;height:77.6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  <w:r>
      <w:rPr>
        <w:noProof/>
      </w:rPr>
      <w:pict w14:anchorId="3CD2C2CE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9" type="#_x0000_t202" style="position:absolute;margin-left:103.05pt;margin-top:.2pt;width:255.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" stroked="f">
          <v:textbox>
            <w:txbxContent>
              <w:p w14:paraId="6C2546EE" w14:textId="77777777" w:rsidR="00BA13E5" w:rsidRDefault="00BA13E5" w:rsidP="00BA13E5">
                <w:pPr>
                  <w:pStyle w:val="Header"/>
                  <w:spacing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TITLE: </w:t>
                </w:r>
                <w:r w:rsidR="00140004">
                  <w:rPr>
                    <w:rFonts w:cs="Arial"/>
                    <w:b/>
                  </w:rPr>
                  <w:t xml:space="preserve">FORM, </w:t>
                </w:r>
                <w:r w:rsidR="001F62CD">
                  <w:rPr>
                    <w:rFonts w:cs="Arial"/>
                    <w:b/>
                  </w:rPr>
                  <w:t xml:space="preserve">LMS ADMINSTRATOR </w:t>
                </w:r>
                <w:r w:rsidR="009536B5">
                  <w:rPr>
                    <w:rFonts w:cs="Arial"/>
                    <w:b/>
                  </w:rPr>
                  <w:t>PRACTICE-</w:t>
                </w:r>
                <w:r w:rsidR="001B457A">
                  <w:rPr>
                    <w:rFonts w:cs="Arial"/>
                    <w:b/>
                  </w:rPr>
                  <w:t>EVALUATION</w:t>
                </w:r>
              </w:p>
              <w:p w14:paraId="6D1F1B0F" w14:textId="77777777" w:rsidR="001F62CD" w:rsidRDefault="001F62CD" w:rsidP="00BA13E5">
                <w:pPr>
                  <w:pStyle w:val="Header"/>
                  <w:spacing w:after="120"/>
                  <w:jc w:val="center"/>
                  <w:rPr>
                    <w:rFonts w:cs="Arial"/>
                    <w:b/>
                    <w:color w:val="3366FF"/>
                  </w:rPr>
                </w:pPr>
              </w:p>
              <w:p w14:paraId="5D5DFF5D" w14:textId="77777777" w:rsidR="00091799" w:rsidRPr="00A37085" w:rsidRDefault="00091799" w:rsidP="00BA13E5">
                <w:pPr>
                  <w:pStyle w:val="Header"/>
                  <w:spacing w:after="120"/>
                  <w:jc w:val="center"/>
                  <w:rPr>
                    <w:rFonts w:cs="Arial"/>
                    <w:b/>
                  </w:rPr>
                </w:pPr>
              </w:p>
            </w:txbxContent>
          </v:textbox>
          <w10:wrap type="square"/>
        </v:shape>
      </w:pict>
    </w:r>
    <w:r w:rsidR="00263F1C">
      <w:rPr>
        <w:rFonts w:ascii="Times New Roman" w:hAnsi="Times New Roman"/>
        <w:noProof/>
        <w:szCs w:val="24"/>
      </w:rPr>
      <w:drawing>
        <wp:anchor distT="0" distB="0" distL="114300" distR="114300" simplePos="0" relativeHeight="251658752" behindDoc="0" locked="0" layoutInCell="1" allowOverlap="1" wp14:anchorId="14A5FECB" wp14:editId="3F2C6765">
          <wp:simplePos x="0" y="0"/>
          <wp:positionH relativeFrom="column">
            <wp:posOffset>-128270</wp:posOffset>
          </wp:positionH>
          <wp:positionV relativeFrom="paragraph">
            <wp:posOffset>-106045</wp:posOffset>
          </wp:positionV>
          <wp:extent cx="1219200" cy="457200"/>
          <wp:effectExtent l="0" t="0" r="0" b="0"/>
          <wp:wrapNone/>
          <wp:docPr id="6" name="Picture 6" descr="INTUITIV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UITIV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F74F8E5">
        <v:shape id="Text Box 4" o:spid="_x0000_s1028" type="#_x0000_t202" style="position:absolute;margin-left:364.05pt;margin-top:.2pt;width:109.65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" stroked="f">
          <v:textbox style="mso-fit-shape-to-text:t">
            <w:txbxContent>
              <w:p w14:paraId="66FED72B" w14:textId="77777777" w:rsidR="00BA13E5" w:rsidRDefault="00BA13E5" w:rsidP="00BA13E5">
                <w:pPr>
                  <w:pStyle w:val="Header"/>
                  <w:tabs>
                    <w:tab w:val="clear" w:pos="4320"/>
                    <w:tab w:val="clear" w:pos="8640"/>
                    <w:tab w:val="center" w:pos="-900"/>
                  </w:tabs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DOC</w:t>
                </w:r>
                <w:r w:rsidRPr="006C1916">
                  <w:rPr>
                    <w:rFonts w:cs="Arial"/>
                    <w:b/>
                    <w:sz w:val="16"/>
                    <w:szCs w:val="16"/>
                  </w:rPr>
                  <w:t>UMENT:</w:t>
                </w:r>
                <w:r w:rsidRPr="006C1916"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  <w:p w14:paraId="59917D89" w14:textId="77777777" w:rsidR="00BA13E5" w:rsidRDefault="00BA13E5" w:rsidP="00BA13E5">
                <w:pPr>
                  <w:pStyle w:val="Header"/>
                  <w:tabs>
                    <w:tab w:val="clear" w:pos="4320"/>
                    <w:tab w:val="clear" w:pos="8640"/>
                    <w:tab w:val="center" w:pos="-900"/>
                    <w:tab w:val="left" w:pos="1080"/>
                  </w:tabs>
                  <w:jc w:val="both"/>
                  <w:rPr>
                    <w:rFonts w:cs="Arial"/>
                    <w:b/>
                    <w:sz w:val="16"/>
                    <w:szCs w:val="16"/>
                  </w:rPr>
                </w:pPr>
                <w:r w:rsidRPr="006C1916">
                  <w:rPr>
                    <w:rFonts w:cs="Arial"/>
                    <w:b/>
                    <w:sz w:val="16"/>
                    <w:szCs w:val="16"/>
                  </w:rPr>
                  <w:t>REVISION:</w:t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A355AD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  <w:p w14:paraId="3D89E6B5" w14:textId="77777777" w:rsidR="00BA13E5" w:rsidRDefault="00BA13E5" w:rsidP="00BA13E5">
                <w:pPr>
                  <w:pStyle w:val="Header"/>
                  <w:tabs>
                    <w:tab w:val="clear" w:pos="4320"/>
                    <w:tab w:val="clear" w:pos="8640"/>
                    <w:tab w:val="center" w:pos="-900"/>
                    <w:tab w:val="left" w:pos="1080"/>
                  </w:tabs>
                  <w:jc w:val="both"/>
                  <w:rPr>
                    <w:rStyle w:val="PageNumber"/>
                    <w:rFonts w:cs="Arial"/>
                    <w:sz w:val="16"/>
                    <w:szCs w:val="16"/>
                  </w:rPr>
                </w:pPr>
                <w:r w:rsidRPr="006C1916">
                  <w:rPr>
                    <w:rFonts w:cs="Arial"/>
                    <w:b/>
                    <w:snapToGrid w:val="0"/>
                    <w:sz w:val="16"/>
                    <w:szCs w:val="16"/>
                  </w:rPr>
                  <w:t>PAGE:</w:t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t xml:space="preserve"> </w:t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fldChar w:fldCharType="begin"/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instrText xml:space="preserve"> PAGE </w:instrText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fldChar w:fldCharType="separate"/>
                </w:r>
                <w:r w:rsidR="009536B5">
                  <w:rPr>
                    <w:rFonts w:cs="Arial"/>
                    <w:noProof/>
                    <w:snapToGrid w:val="0"/>
                    <w:sz w:val="16"/>
                    <w:szCs w:val="16"/>
                  </w:rPr>
                  <w:t>1</w:t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fldChar w:fldCharType="end"/>
                </w:r>
                <w:r w:rsidRPr="006C1916">
                  <w:rPr>
                    <w:rFonts w:cs="Arial"/>
                    <w:snapToGrid w:val="0"/>
                    <w:sz w:val="16"/>
                    <w:szCs w:val="16"/>
                  </w:rPr>
                  <w:t xml:space="preserve"> of </w:t>
                </w:r>
                <w:r w:rsidRPr="006C191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6C191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6C191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9536B5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2</w:t>
                </w:r>
                <w:r w:rsidRPr="006C191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6E6483D8" w14:textId="77777777" w:rsidR="002F5610" w:rsidRPr="0010613C" w:rsidRDefault="002F5610" w:rsidP="00BA13E5">
                <w:pPr>
                  <w:pStyle w:val="Header"/>
                  <w:tabs>
                    <w:tab w:val="clear" w:pos="4320"/>
                    <w:tab w:val="clear" w:pos="8640"/>
                    <w:tab w:val="center" w:pos="-900"/>
                    <w:tab w:val="left" w:pos="1080"/>
                  </w:tabs>
                  <w:jc w:val="both"/>
                  <w:rPr>
                    <w:rFonts w:cs="Arial"/>
                    <w:color w:val="3366FF"/>
                    <w:sz w:val="16"/>
                    <w:szCs w:val="16"/>
                  </w:rPr>
                </w:pPr>
                <w:r w:rsidRPr="00A91D2B">
                  <w:rPr>
                    <w:rStyle w:val="PageNumber"/>
                    <w:rFonts w:cs="Arial"/>
                    <w:b/>
                    <w:sz w:val="16"/>
                    <w:szCs w:val="16"/>
                  </w:rPr>
                  <w:t>ECO:</w:t>
                </w:r>
                <w:r>
                  <w:rPr>
                    <w:rStyle w:val="PageNumber"/>
                    <w:rFonts w:cs="Arial"/>
                    <w:sz w:val="16"/>
                    <w:szCs w:val="16"/>
                  </w:rPr>
                  <w:t xml:space="preserve"> </w:t>
                </w:r>
                <w:r w:rsidR="00990D4D">
                  <w:rPr>
                    <w:color w:val="3366FF"/>
                    <w:sz w:val="16"/>
                    <w:szCs w:val="16"/>
                  </w:rPr>
                  <w:t>DRAFT</w:t>
                </w:r>
              </w:p>
            </w:txbxContent>
          </v:textbox>
          <w10:wrap type="square"/>
        </v:shape>
      </w:pict>
    </w:r>
  </w:p>
  <w:p w14:paraId="10A66308" w14:textId="77777777" w:rsidR="00535812" w:rsidRDefault="00535812" w:rsidP="00091799">
    <w:pPr>
      <w:jc w:val="center"/>
      <w:rPr>
        <w:sz w:val="16"/>
        <w:szCs w:val="16"/>
      </w:rPr>
    </w:pPr>
  </w:p>
  <w:p w14:paraId="5A31EC5E" w14:textId="77777777" w:rsidR="002C7C17" w:rsidRDefault="002C7C17" w:rsidP="00BA13E5">
    <w:pPr>
      <w:pStyle w:val="Header"/>
      <w:tabs>
        <w:tab w:val="left" w:pos="693"/>
      </w:tabs>
      <w:rPr>
        <w:rFonts w:cs="Arial"/>
        <w:caps/>
        <w:sz w:val="16"/>
        <w:szCs w:val="16"/>
      </w:rPr>
    </w:pPr>
  </w:p>
  <w:p w14:paraId="4845B068" w14:textId="77777777" w:rsidR="002C7C17" w:rsidRDefault="00B46F35" w:rsidP="00BA13E5">
    <w:pPr>
      <w:pStyle w:val="Header"/>
      <w:tabs>
        <w:tab w:val="left" w:pos="693"/>
      </w:tabs>
      <w:rPr>
        <w:rFonts w:cs="Arial"/>
        <w:caps/>
        <w:sz w:val="16"/>
        <w:szCs w:val="16"/>
      </w:rPr>
    </w:pPr>
    <w:r>
      <w:rPr>
        <w:rFonts w:cs="Arial"/>
        <w:caps/>
        <w:sz w:val="16"/>
        <w:szCs w:val="16"/>
      </w:rPr>
      <w:t>PROCEDURE</w:t>
    </w:r>
  </w:p>
  <w:p w14:paraId="348D72F4" w14:textId="6780D949" w:rsidR="00091799" w:rsidRPr="001F62CD" w:rsidRDefault="00B46F35" w:rsidP="00BA13E5">
    <w:pPr>
      <w:pStyle w:val="Header"/>
      <w:tabs>
        <w:tab w:val="left" w:pos="693"/>
      </w:tabs>
      <w:rPr>
        <w:rFonts w:cs="Arial"/>
        <w:sz w:val="16"/>
        <w:szCs w:val="16"/>
      </w:rPr>
    </w:pPr>
    <w:r w:rsidRPr="001F62CD">
      <w:rPr>
        <w:rFonts w:cs="Arial"/>
        <w:caps/>
        <w:sz w:val="16"/>
        <w:szCs w:val="16"/>
      </w:rPr>
      <w:t xml:space="preserve">REFERENCE: </w:t>
    </w:r>
    <w:r w:rsidR="007256D4">
      <w:rPr>
        <w:rFonts w:cs="Arial"/>
        <w:sz w:val="16"/>
        <w:szCs w:val="16"/>
      </w:rPr>
      <w:t xml:space="preserve">859163 </w:t>
    </w:r>
    <w:proofErr w:type="gramStart"/>
    <w:r w:rsidR="007256D4">
      <w:rPr>
        <w:rFonts w:cs="Arial"/>
        <w:color w:val="333333"/>
        <w:sz w:val="17"/>
        <w:szCs w:val="17"/>
      </w:rPr>
      <w:t>WI,LEARNING</w:t>
    </w:r>
    <w:proofErr w:type="gramEnd"/>
    <w:r w:rsidR="007256D4">
      <w:rPr>
        <w:rFonts w:cs="Arial"/>
        <w:color w:val="333333"/>
        <w:sz w:val="17"/>
        <w:szCs w:val="17"/>
      </w:rPr>
      <w:t xml:space="preserve"> MANAGEMENT SYSTEM (LMS) ADMINISTRA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7FF8" w14:textId="77777777" w:rsidR="00522304" w:rsidRDefault="00000000">
    <w:pPr>
      <w:pStyle w:val="Header"/>
    </w:pPr>
    <w:r>
      <w:rPr>
        <w:noProof/>
      </w:rPr>
      <w:pict w14:anchorId="3ABFD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68" o:spid="_x0000_s1025" type="#_x0000_t136" style="position:absolute;margin-left:0;margin-top:0;width:582.15pt;height:77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3488D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FFFFFFFB"/>
    <w:multiLevelType w:val="multilevel"/>
    <w:tmpl w:val="9048C1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31105F"/>
    <w:multiLevelType w:val="hybridMultilevel"/>
    <w:tmpl w:val="6F42D838"/>
    <w:lvl w:ilvl="0" w:tplc="52AE78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E7D2E"/>
    <w:multiLevelType w:val="hybridMultilevel"/>
    <w:tmpl w:val="2C9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B7F"/>
    <w:multiLevelType w:val="hybridMultilevel"/>
    <w:tmpl w:val="E0F49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E43B95"/>
    <w:multiLevelType w:val="hybridMultilevel"/>
    <w:tmpl w:val="54DAA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21CE"/>
    <w:multiLevelType w:val="hybridMultilevel"/>
    <w:tmpl w:val="CED2E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6463"/>
    <w:multiLevelType w:val="hybridMultilevel"/>
    <w:tmpl w:val="C704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7059"/>
    <w:multiLevelType w:val="hybridMultilevel"/>
    <w:tmpl w:val="E898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EC4"/>
    <w:multiLevelType w:val="hybridMultilevel"/>
    <w:tmpl w:val="57E6A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923"/>
    <w:multiLevelType w:val="hybridMultilevel"/>
    <w:tmpl w:val="2FE49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5B19"/>
    <w:multiLevelType w:val="multilevel"/>
    <w:tmpl w:val="36664F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A94AF1"/>
    <w:multiLevelType w:val="hybridMultilevel"/>
    <w:tmpl w:val="D8361882"/>
    <w:lvl w:ilvl="0" w:tplc="3ED855A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2E29"/>
    <w:multiLevelType w:val="hybridMultilevel"/>
    <w:tmpl w:val="3A86B694"/>
    <w:lvl w:ilvl="0" w:tplc="9C20F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7F3D"/>
    <w:multiLevelType w:val="multilevel"/>
    <w:tmpl w:val="2B4C5F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6A0A65"/>
    <w:multiLevelType w:val="multilevel"/>
    <w:tmpl w:val="FB5E0A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DCE3EAC"/>
    <w:multiLevelType w:val="multilevel"/>
    <w:tmpl w:val="36664F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FF31BFD"/>
    <w:multiLevelType w:val="hybridMultilevel"/>
    <w:tmpl w:val="8D5804B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14429"/>
    <w:multiLevelType w:val="hybridMultilevel"/>
    <w:tmpl w:val="5D725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056F"/>
    <w:multiLevelType w:val="hybridMultilevel"/>
    <w:tmpl w:val="56CC24CC"/>
    <w:lvl w:ilvl="0" w:tplc="1E4C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1E2F"/>
    <w:multiLevelType w:val="hybridMultilevel"/>
    <w:tmpl w:val="72F22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77E49"/>
    <w:multiLevelType w:val="hybridMultilevel"/>
    <w:tmpl w:val="3E0CB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25EA"/>
    <w:multiLevelType w:val="multilevel"/>
    <w:tmpl w:val="3B603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ListNumber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E216F0F"/>
    <w:multiLevelType w:val="hybridMultilevel"/>
    <w:tmpl w:val="30C4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68F7"/>
    <w:multiLevelType w:val="hybridMultilevel"/>
    <w:tmpl w:val="2CB45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477DDE"/>
    <w:multiLevelType w:val="multilevel"/>
    <w:tmpl w:val="D340E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55433C"/>
    <w:multiLevelType w:val="hybridMultilevel"/>
    <w:tmpl w:val="EA4C0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22117"/>
    <w:multiLevelType w:val="hybridMultilevel"/>
    <w:tmpl w:val="50809F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EC35D79"/>
    <w:multiLevelType w:val="hybridMultilevel"/>
    <w:tmpl w:val="2E9ED7B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67222">
    <w:abstractNumId w:val="1"/>
  </w:num>
  <w:num w:numId="2" w16cid:durableId="798957675">
    <w:abstractNumId w:val="22"/>
  </w:num>
  <w:num w:numId="3" w16cid:durableId="1471170708">
    <w:abstractNumId w:val="0"/>
  </w:num>
  <w:num w:numId="4" w16cid:durableId="482240562">
    <w:abstractNumId w:val="27"/>
  </w:num>
  <w:num w:numId="5" w16cid:durableId="422385070">
    <w:abstractNumId w:val="6"/>
  </w:num>
  <w:num w:numId="6" w16cid:durableId="1233390122">
    <w:abstractNumId w:val="20"/>
  </w:num>
  <w:num w:numId="7" w16cid:durableId="410350157">
    <w:abstractNumId w:val="10"/>
  </w:num>
  <w:num w:numId="8" w16cid:durableId="86315204">
    <w:abstractNumId w:val="23"/>
  </w:num>
  <w:num w:numId="9" w16cid:durableId="1638294207">
    <w:abstractNumId w:val="8"/>
  </w:num>
  <w:num w:numId="10" w16cid:durableId="1422750018">
    <w:abstractNumId w:val="21"/>
  </w:num>
  <w:num w:numId="11" w16cid:durableId="1947537065">
    <w:abstractNumId w:val="24"/>
  </w:num>
  <w:num w:numId="12" w16cid:durableId="1214855691">
    <w:abstractNumId w:val="18"/>
  </w:num>
  <w:num w:numId="13" w16cid:durableId="345979543">
    <w:abstractNumId w:val="25"/>
  </w:num>
  <w:num w:numId="14" w16cid:durableId="1572740375">
    <w:abstractNumId w:val="14"/>
  </w:num>
  <w:num w:numId="15" w16cid:durableId="282082866">
    <w:abstractNumId w:val="28"/>
  </w:num>
  <w:num w:numId="16" w16cid:durableId="1271086207">
    <w:abstractNumId w:val="17"/>
  </w:num>
  <w:num w:numId="17" w16cid:durableId="263463854">
    <w:abstractNumId w:val="13"/>
  </w:num>
  <w:num w:numId="18" w16cid:durableId="821964262">
    <w:abstractNumId w:val="19"/>
  </w:num>
  <w:num w:numId="19" w16cid:durableId="326977064">
    <w:abstractNumId w:val="15"/>
  </w:num>
  <w:num w:numId="20" w16cid:durableId="1535999901">
    <w:abstractNumId w:val="16"/>
  </w:num>
  <w:num w:numId="21" w16cid:durableId="587006012">
    <w:abstractNumId w:val="11"/>
  </w:num>
  <w:num w:numId="22" w16cid:durableId="1779711371">
    <w:abstractNumId w:val="9"/>
  </w:num>
  <w:num w:numId="23" w16cid:durableId="1302268620">
    <w:abstractNumId w:val="5"/>
  </w:num>
  <w:num w:numId="24" w16cid:durableId="958952371">
    <w:abstractNumId w:val="26"/>
  </w:num>
  <w:num w:numId="25" w16cid:durableId="1105346214">
    <w:abstractNumId w:val="4"/>
  </w:num>
  <w:num w:numId="26" w16cid:durableId="893007575">
    <w:abstractNumId w:val="3"/>
  </w:num>
  <w:num w:numId="27" w16cid:durableId="300573688">
    <w:abstractNumId w:val="2"/>
  </w:num>
  <w:num w:numId="28" w16cid:durableId="1486774498">
    <w:abstractNumId w:val="12"/>
  </w:num>
  <w:num w:numId="29" w16cid:durableId="169287828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851"/>
    <w:rsid w:val="00010225"/>
    <w:rsid w:val="000346E1"/>
    <w:rsid w:val="000371FA"/>
    <w:rsid w:val="00042267"/>
    <w:rsid w:val="000475F8"/>
    <w:rsid w:val="00050585"/>
    <w:rsid w:val="00071FEA"/>
    <w:rsid w:val="00074515"/>
    <w:rsid w:val="0009030D"/>
    <w:rsid w:val="00091799"/>
    <w:rsid w:val="00095C3F"/>
    <w:rsid w:val="00096CD3"/>
    <w:rsid w:val="000A1F2D"/>
    <w:rsid w:val="000A326D"/>
    <w:rsid w:val="000B174E"/>
    <w:rsid w:val="000D3512"/>
    <w:rsid w:val="000D3B50"/>
    <w:rsid w:val="000D4418"/>
    <w:rsid w:val="000D633F"/>
    <w:rsid w:val="000E7335"/>
    <w:rsid w:val="000E77D2"/>
    <w:rsid w:val="000F11C9"/>
    <w:rsid w:val="000F22F7"/>
    <w:rsid w:val="000F509D"/>
    <w:rsid w:val="00103C77"/>
    <w:rsid w:val="0010613C"/>
    <w:rsid w:val="001113D8"/>
    <w:rsid w:val="00112473"/>
    <w:rsid w:val="001139B4"/>
    <w:rsid w:val="00114284"/>
    <w:rsid w:val="0012214D"/>
    <w:rsid w:val="00132639"/>
    <w:rsid w:val="00132CCB"/>
    <w:rsid w:val="00140004"/>
    <w:rsid w:val="00155050"/>
    <w:rsid w:val="00164C4C"/>
    <w:rsid w:val="00185802"/>
    <w:rsid w:val="00186B34"/>
    <w:rsid w:val="001930A0"/>
    <w:rsid w:val="00196491"/>
    <w:rsid w:val="0019694C"/>
    <w:rsid w:val="001A31BA"/>
    <w:rsid w:val="001A7851"/>
    <w:rsid w:val="001B1108"/>
    <w:rsid w:val="001B457A"/>
    <w:rsid w:val="001C659A"/>
    <w:rsid w:val="001E2971"/>
    <w:rsid w:val="001F28D2"/>
    <w:rsid w:val="001F62CD"/>
    <w:rsid w:val="00200AE7"/>
    <w:rsid w:val="002021D9"/>
    <w:rsid w:val="00206DBA"/>
    <w:rsid w:val="002132FB"/>
    <w:rsid w:val="00214865"/>
    <w:rsid w:val="002150C9"/>
    <w:rsid w:val="002171DA"/>
    <w:rsid w:val="00222A2D"/>
    <w:rsid w:val="0023329D"/>
    <w:rsid w:val="00235573"/>
    <w:rsid w:val="002538B9"/>
    <w:rsid w:val="00263F1C"/>
    <w:rsid w:val="00272BA6"/>
    <w:rsid w:val="002917FB"/>
    <w:rsid w:val="00292A90"/>
    <w:rsid w:val="00293C4B"/>
    <w:rsid w:val="002A3BA1"/>
    <w:rsid w:val="002B0756"/>
    <w:rsid w:val="002C0F26"/>
    <w:rsid w:val="002C155B"/>
    <w:rsid w:val="002C7915"/>
    <w:rsid w:val="002C7C17"/>
    <w:rsid w:val="002E4BFA"/>
    <w:rsid w:val="002F5610"/>
    <w:rsid w:val="00315198"/>
    <w:rsid w:val="00316BAD"/>
    <w:rsid w:val="003228B1"/>
    <w:rsid w:val="003348B7"/>
    <w:rsid w:val="00337E2C"/>
    <w:rsid w:val="00343274"/>
    <w:rsid w:val="00345AE9"/>
    <w:rsid w:val="0037250D"/>
    <w:rsid w:val="00380798"/>
    <w:rsid w:val="0038478C"/>
    <w:rsid w:val="0039252E"/>
    <w:rsid w:val="0039695D"/>
    <w:rsid w:val="003A29DD"/>
    <w:rsid w:val="003B1A6B"/>
    <w:rsid w:val="003C6894"/>
    <w:rsid w:val="003D7AB5"/>
    <w:rsid w:val="003E5992"/>
    <w:rsid w:val="003F4233"/>
    <w:rsid w:val="00404288"/>
    <w:rsid w:val="004049B5"/>
    <w:rsid w:val="0042470B"/>
    <w:rsid w:val="0046368C"/>
    <w:rsid w:val="00467399"/>
    <w:rsid w:val="00470CB2"/>
    <w:rsid w:val="004756F0"/>
    <w:rsid w:val="00477E16"/>
    <w:rsid w:val="0048640E"/>
    <w:rsid w:val="00486F28"/>
    <w:rsid w:val="004A74A8"/>
    <w:rsid w:val="004B1B47"/>
    <w:rsid w:val="004C4294"/>
    <w:rsid w:val="004C43FF"/>
    <w:rsid w:val="004E02DE"/>
    <w:rsid w:val="00506B01"/>
    <w:rsid w:val="00522304"/>
    <w:rsid w:val="00523BF1"/>
    <w:rsid w:val="00535459"/>
    <w:rsid w:val="00535795"/>
    <w:rsid w:val="00535812"/>
    <w:rsid w:val="00540612"/>
    <w:rsid w:val="00550576"/>
    <w:rsid w:val="00552142"/>
    <w:rsid w:val="0055432C"/>
    <w:rsid w:val="005566B3"/>
    <w:rsid w:val="00561E37"/>
    <w:rsid w:val="0057394E"/>
    <w:rsid w:val="0058389F"/>
    <w:rsid w:val="0058671B"/>
    <w:rsid w:val="00590832"/>
    <w:rsid w:val="005A354C"/>
    <w:rsid w:val="005A55AD"/>
    <w:rsid w:val="005B63D8"/>
    <w:rsid w:val="005C4F00"/>
    <w:rsid w:val="005E0B7B"/>
    <w:rsid w:val="005E3EE7"/>
    <w:rsid w:val="005F151F"/>
    <w:rsid w:val="005F7957"/>
    <w:rsid w:val="00600D97"/>
    <w:rsid w:val="00606D15"/>
    <w:rsid w:val="00615245"/>
    <w:rsid w:val="0062254B"/>
    <w:rsid w:val="0063296A"/>
    <w:rsid w:val="006420D1"/>
    <w:rsid w:val="00642695"/>
    <w:rsid w:val="00643074"/>
    <w:rsid w:val="00647105"/>
    <w:rsid w:val="00664C9C"/>
    <w:rsid w:val="00665740"/>
    <w:rsid w:val="00670971"/>
    <w:rsid w:val="00671A1B"/>
    <w:rsid w:val="006726D6"/>
    <w:rsid w:val="00673249"/>
    <w:rsid w:val="00677713"/>
    <w:rsid w:val="006811D5"/>
    <w:rsid w:val="00687237"/>
    <w:rsid w:val="00692075"/>
    <w:rsid w:val="00697096"/>
    <w:rsid w:val="0069771D"/>
    <w:rsid w:val="006A27D4"/>
    <w:rsid w:val="006A4A14"/>
    <w:rsid w:val="006B026A"/>
    <w:rsid w:val="006B2BB5"/>
    <w:rsid w:val="006B3E43"/>
    <w:rsid w:val="006B747F"/>
    <w:rsid w:val="006C1A41"/>
    <w:rsid w:val="006C24CC"/>
    <w:rsid w:val="006D2CA4"/>
    <w:rsid w:val="006E68D1"/>
    <w:rsid w:val="006F2A4C"/>
    <w:rsid w:val="00704D66"/>
    <w:rsid w:val="00705447"/>
    <w:rsid w:val="007256D4"/>
    <w:rsid w:val="007320D4"/>
    <w:rsid w:val="00742254"/>
    <w:rsid w:val="00747119"/>
    <w:rsid w:val="0075386D"/>
    <w:rsid w:val="00756187"/>
    <w:rsid w:val="0076017A"/>
    <w:rsid w:val="0077488F"/>
    <w:rsid w:val="00784511"/>
    <w:rsid w:val="00786EB6"/>
    <w:rsid w:val="007A3AFD"/>
    <w:rsid w:val="007C64B3"/>
    <w:rsid w:val="007D1B38"/>
    <w:rsid w:val="007D4D63"/>
    <w:rsid w:val="007D670C"/>
    <w:rsid w:val="007E18DB"/>
    <w:rsid w:val="007E494C"/>
    <w:rsid w:val="007E7680"/>
    <w:rsid w:val="007E76DF"/>
    <w:rsid w:val="007E79A8"/>
    <w:rsid w:val="008043E3"/>
    <w:rsid w:val="00804B63"/>
    <w:rsid w:val="00821760"/>
    <w:rsid w:val="008330C9"/>
    <w:rsid w:val="008352A3"/>
    <w:rsid w:val="00841F23"/>
    <w:rsid w:val="0085778B"/>
    <w:rsid w:val="00861712"/>
    <w:rsid w:val="00866142"/>
    <w:rsid w:val="00871C7A"/>
    <w:rsid w:val="008768A8"/>
    <w:rsid w:val="00880FA0"/>
    <w:rsid w:val="008843C9"/>
    <w:rsid w:val="00886F79"/>
    <w:rsid w:val="00891EBA"/>
    <w:rsid w:val="008A3279"/>
    <w:rsid w:val="008A4269"/>
    <w:rsid w:val="008B36F2"/>
    <w:rsid w:val="008B52CC"/>
    <w:rsid w:val="008B729F"/>
    <w:rsid w:val="008C1298"/>
    <w:rsid w:val="008C21D9"/>
    <w:rsid w:val="008C3E97"/>
    <w:rsid w:val="008C4093"/>
    <w:rsid w:val="008C4944"/>
    <w:rsid w:val="008C53D8"/>
    <w:rsid w:val="008D683C"/>
    <w:rsid w:val="008E089D"/>
    <w:rsid w:val="008E2B41"/>
    <w:rsid w:val="008E495C"/>
    <w:rsid w:val="008F0B33"/>
    <w:rsid w:val="008F236C"/>
    <w:rsid w:val="008F255A"/>
    <w:rsid w:val="008F67D9"/>
    <w:rsid w:val="00911FA0"/>
    <w:rsid w:val="00914C5D"/>
    <w:rsid w:val="00920728"/>
    <w:rsid w:val="00920F61"/>
    <w:rsid w:val="0092263F"/>
    <w:rsid w:val="00922D98"/>
    <w:rsid w:val="009352C0"/>
    <w:rsid w:val="00940A2E"/>
    <w:rsid w:val="009536B5"/>
    <w:rsid w:val="00954A13"/>
    <w:rsid w:val="0095759F"/>
    <w:rsid w:val="009605D0"/>
    <w:rsid w:val="00961606"/>
    <w:rsid w:val="00967023"/>
    <w:rsid w:val="0097410C"/>
    <w:rsid w:val="009803DA"/>
    <w:rsid w:val="00982B6D"/>
    <w:rsid w:val="00986871"/>
    <w:rsid w:val="009878B7"/>
    <w:rsid w:val="00987AB8"/>
    <w:rsid w:val="00990D4D"/>
    <w:rsid w:val="0099219A"/>
    <w:rsid w:val="009960B9"/>
    <w:rsid w:val="009A1B2A"/>
    <w:rsid w:val="009A3EEC"/>
    <w:rsid w:val="009B29CB"/>
    <w:rsid w:val="009B3A3E"/>
    <w:rsid w:val="009B7372"/>
    <w:rsid w:val="009C787B"/>
    <w:rsid w:val="009D11FF"/>
    <w:rsid w:val="009D3FD9"/>
    <w:rsid w:val="009D4DDA"/>
    <w:rsid w:val="009D6511"/>
    <w:rsid w:val="009F02B1"/>
    <w:rsid w:val="009F2612"/>
    <w:rsid w:val="009F4CB9"/>
    <w:rsid w:val="009F77CD"/>
    <w:rsid w:val="009F7BB7"/>
    <w:rsid w:val="009F7F88"/>
    <w:rsid w:val="00A15B50"/>
    <w:rsid w:val="00A2331F"/>
    <w:rsid w:val="00A23BCD"/>
    <w:rsid w:val="00A40FD5"/>
    <w:rsid w:val="00A521F7"/>
    <w:rsid w:val="00A54ADF"/>
    <w:rsid w:val="00A64E80"/>
    <w:rsid w:val="00A7548B"/>
    <w:rsid w:val="00A91D2B"/>
    <w:rsid w:val="00AA5548"/>
    <w:rsid w:val="00AA57CB"/>
    <w:rsid w:val="00AB5D8B"/>
    <w:rsid w:val="00AC2B14"/>
    <w:rsid w:val="00AC3BAD"/>
    <w:rsid w:val="00AC6012"/>
    <w:rsid w:val="00AD1794"/>
    <w:rsid w:val="00AD1BE9"/>
    <w:rsid w:val="00AD1E0F"/>
    <w:rsid w:val="00B0742F"/>
    <w:rsid w:val="00B10EBB"/>
    <w:rsid w:val="00B112AF"/>
    <w:rsid w:val="00B11319"/>
    <w:rsid w:val="00B13A6A"/>
    <w:rsid w:val="00B15C2E"/>
    <w:rsid w:val="00B16E6A"/>
    <w:rsid w:val="00B17724"/>
    <w:rsid w:val="00B22CF8"/>
    <w:rsid w:val="00B364FF"/>
    <w:rsid w:val="00B41900"/>
    <w:rsid w:val="00B46F35"/>
    <w:rsid w:val="00B47715"/>
    <w:rsid w:val="00B552D9"/>
    <w:rsid w:val="00B5755F"/>
    <w:rsid w:val="00B57A5B"/>
    <w:rsid w:val="00B635BF"/>
    <w:rsid w:val="00B663C0"/>
    <w:rsid w:val="00B74302"/>
    <w:rsid w:val="00B7504E"/>
    <w:rsid w:val="00B81448"/>
    <w:rsid w:val="00B93C4E"/>
    <w:rsid w:val="00B96010"/>
    <w:rsid w:val="00B96889"/>
    <w:rsid w:val="00BA13E5"/>
    <w:rsid w:val="00BA3DE5"/>
    <w:rsid w:val="00BB00D1"/>
    <w:rsid w:val="00BC4ED3"/>
    <w:rsid w:val="00BD3CAB"/>
    <w:rsid w:val="00BE05AF"/>
    <w:rsid w:val="00BE1020"/>
    <w:rsid w:val="00BE17A0"/>
    <w:rsid w:val="00BF1F85"/>
    <w:rsid w:val="00C02B6B"/>
    <w:rsid w:val="00C06F12"/>
    <w:rsid w:val="00C1010B"/>
    <w:rsid w:val="00C10D94"/>
    <w:rsid w:val="00C14B90"/>
    <w:rsid w:val="00C210F2"/>
    <w:rsid w:val="00C23AC0"/>
    <w:rsid w:val="00C4106A"/>
    <w:rsid w:val="00C435E7"/>
    <w:rsid w:val="00C61260"/>
    <w:rsid w:val="00C7176A"/>
    <w:rsid w:val="00C8168A"/>
    <w:rsid w:val="00C860F2"/>
    <w:rsid w:val="00C9630E"/>
    <w:rsid w:val="00CA2899"/>
    <w:rsid w:val="00CC398B"/>
    <w:rsid w:val="00CC3D93"/>
    <w:rsid w:val="00CC49C2"/>
    <w:rsid w:val="00CD5E7B"/>
    <w:rsid w:val="00CE0B62"/>
    <w:rsid w:val="00CE57D3"/>
    <w:rsid w:val="00D1493D"/>
    <w:rsid w:val="00D14EBF"/>
    <w:rsid w:val="00D16123"/>
    <w:rsid w:val="00D24FEB"/>
    <w:rsid w:val="00D3698A"/>
    <w:rsid w:val="00D41158"/>
    <w:rsid w:val="00D449A3"/>
    <w:rsid w:val="00D47369"/>
    <w:rsid w:val="00D55AFB"/>
    <w:rsid w:val="00D71C93"/>
    <w:rsid w:val="00D72FB7"/>
    <w:rsid w:val="00D737A1"/>
    <w:rsid w:val="00D768A9"/>
    <w:rsid w:val="00D80C19"/>
    <w:rsid w:val="00D95995"/>
    <w:rsid w:val="00DA58FB"/>
    <w:rsid w:val="00DA5A1E"/>
    <w:rsid w:val="00DB1F08"/>
    <w:rsid w:val="00DC184F"/>
    <w:rsid w:val="00DC74A9"/>
    <w:rsid w:val="00DE0FF2"/>
    <w:rsid w:val="00DE311D"/>
    <w:rsid w:val="00E248D3"/>
    <w:rsid w:val="00E322E7"/>
    <w:rsid w:val="00E4233D"/>
    <w:rsid w:val="00E4634B"/>
    <w:rsid w:val="00E55C30"/>
    <w:rsid w:val="00E67BB3"/>
    <w:rsid w:val="00E72F03"/>
    <w:rsid w:val="00E82025"/>
    <w:rsid w:val="00E82196"/>
    <w:rsid w:val="00E849E3"/>
    <w:rsid w:val="00E86A44"/>
    <w:rsid w:val="00EA1A82"/>
    <w:rsid w:val="00EA22B8"/>
    <w:rsid w:val="00EA23E0"/>
    <w:rsid w:val="00EA2685"/>
    <w:rsid w:val="00EA5ED5"/>
    <w:rsid w:val="00EB0439"/>
    <w:rsid w:val="00EB44D9"/>
    <w:rsid w:val="00EC0F41"/>
    <w:rsid w:val="00EC5230"/>
    <w:rsid w:val="00F02D1F"/>
    <w:rsid w:val="00F068F5"/>
    <w:rsid w:val="00F3097B"/>
    <w:rsid w:val="00F438F4"/>
    <w:rsid w:val="00F62D60"/>
    <w:rsid w:val="00F72447"/>
    <w:rsid w:val="00F83604"/>
    <w:rsid w:val="00F8740E"/>
    <w:rsid w:val="00F9434C"/>
    <w:rsid w:val="00FA05CC"/>
    <w:rsid w:val="00FA4805"/>
    <w:rsid w:val="00FC1387"/>
    <w:rsid w:val="00FC4736"/>
    <w:rsid w:val="00FD35E5"/>
    <w:rsid w:val="00FD50C0"/>
    <w:rsid w:val="00FE72F5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68B1957"/>
  <w15:docId w15:val="{F81F885A-CD66-4541-9851-467811CD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qFormat/>
    <w:rsid w:val="00196491"/>
    <w:pPr>
      <w:widowControl w:val="0"/>
      <w:numPr>
        <w:numId w:val="1"/>
      </w:numPr>
      <w:spacing w:before="120" w:after="60"/>
      <w:outlineLvl w:val="0"/>
    </w:pPr>
    <w:rPr>
      <w:u w:val="single"/>
    </w:rPr>
  </w:style>
  <w:style w:type="paragraph" w:styleId="Heading2">
    <w:name w:val="heading 2"/>
    <w:basedOn w:val="Heading1"/>
    <w:qFormat/>
    <w:rsid w:val="00535459"/>
    <w:pPr>
      <w:numPr>
        <w:ilvl w:val="1"/>
      </w:numPr>
      <w:tabs>
        <w:tab w:val="clear" w:pos="792"/>
        <w:tab w:val="left" w:pos="1080"/>
      </w:tabs>
      <w:ind w:left="1080" w:hanging="720"/>
      <w:outlineLvl w:val="1"/>
    </w:pPr>
    <w:rPr>
      <w:kern w:val="28"/>
      <w:u w:val="none"/>
    </w:rPr>
  </w:style>
  <w:style w:type="paragraph" w:styleId="Heading3">
    <w:name w:val="heading 3"/>
    <w:basedOn w:val="Heading2"/>
    <w:qFormat/>
    <w:rsid w:val="00F62D60"/>
    <w:pPr>
      <w:keepNext/>
      <w:outlineLvl w:val="2"/>
    </w:pPr>
  </w:style>
  <w:style w:type="paragraph" w:styleId="Heading4">
    <w:name w:val="heading 4"/>
    <w:basedOn w:val="Normal"/>
    <w:next w:val="Normal"/>
    <w:qFormat/>
    <w:rsid w:val="00F62D60"/>
    <w:pPr>
      <w:keepNext/>
      <w:tabs>
        <w:tab w:val="left" w:pos="3168"/>
      </w:tabs>
      <w:spacing w:before="240" w:after="60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F62D60"/>
    <w:pPr>
      <w:tabs>
        <w:tab w:val="left" w:pos="4320"/>
      </w:tabs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qFormat/>
    <w:rsid w:val="00F62D60"/>
    <w:pPr>
      <w:tabs>
        <w:tab w:val="left" w:pos="4608"/>
      </w:tabs>
      <w:spacing w:before="240" w:after="60"/>
      <w:outlineLvl w:val="5"/>
    </w:pPr>
    <w:rPr>
      <w:kern w:val="28"/>
    </w:rPr>
  </w:style>
  <w:style w:type="paragraph" w:styleId="Heading7">
    <w:name w:val="heading 7"/>
    <w:basedOn w:val="Normal"/>
    <w:next w:val="Normal"/>
    <w:qFormat/>
    <w:rsid w:val="00F62D60"/>
    <w:pPr>
      <w:spacing w:before="240" w:after="60"/>
      <w:outlineLvl w:val="6"/>
    </w:pPr>
    <w:rPr>
      <w:kern w:val="28"/>
    </w:rPr>
  </w:style>
  <w:style w:type="paragraph" w:styleId="Heading8">
    <w:name w:val="heading 8"/>
    <w:basedOn w:val="Normal"/>
    <w:next w:val="Normal"/>
    <w:qFormat/>
    <w:rsid w:val="00F62D60"/>
    <w:pPr>
      <w:spacing w:before="240" w:after="60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F62D60"/>
    <w:pPr>
      <w:spacing w:before="240" w:after="60"/>
      <w:outlineLvl w:val="8"/>
    </w:pPr>
    <w:rPr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uppressAutoHyphens/>
      <w:ind w:left="720"/>
    </w:pPr>
  </w:style>
  <w:style w:type="paragraph" w:styleId="BodyTextIndent2">
    <w:name w:val="Body Text Indent 2"/>
    <w:basedOn w:val="Normal"/>
    <w:pPr>
      <w:suppressAutoHyphens/>
      <w:ind w:left="720"/>
    </w:pPr>
    <w:rPr>
      <w:sz w:val="22"/>
    </w:rPr>
  </w:style>
  <w:style w:type="paragraph" w:styleId="BodyText">
    <w:name w:val="Body Text"/>
    <w:basedOn w:val="Normal"/>
    <w:pPr>
      <w:tabs>
        <w:tab w:val="left" w:pos="720"/>
      </w:tabs>
    </w:pPr>
  </w:style>
  <w:style w:type="paragraph" w:styleId="BodyTextIndent3">
    <w:name w:val="Body Text Indent 3"/>
    <w:basedOn w:val="Normal"/>
    <w:pPr>
      <w:ind w:left="720"/>
    </w:pPr>
    <w:rPr>
      <w:i/>
    </w:rPr>
  </w:style>
  <w:style w:type="paragraph" w:styleId="ListNumber">
    <w:name w:val="List Number"/>
    <w:rsid w:val="004E02DE"/>
    <w:pPr>
      <w:numPr>
        <w:numId w:val="2"/>
      </w:numPr>
      <w:spacing w:before="120" w:after="60"/>
    </w:pPr>
    <w:rPr>
      <w:rFonts w:ascii="Arial" w:hAnsi="Arial"/>
      <w:b/>
      <w:caps/>
      <w:sz w:val="24"/>
      <w:lang w:eastAsia="en-US"/>
    </w:rPr>
  </w:style>
  <w:style w:type="paragraph" w:styleId="ListNumber2">
    <w:name w:val="List Number 2"/>
    <w:basedOn w:val="ListFormat"/>
    <w:link w:val="ListNumber2Char"/>
    <w:rsid w:val="008C21D9"/>
    <w:pPr>
      <w:numPr>
        <w:ilvl w:val="1"/>
        <w:numId w:val="2"/>
      </w:numPr>
    </w:pPr>
  </w:style>
  <w:style w:type="paragraph" w:customStyle="1" w:styleId="ListNumber6">
    <w:name w:val="List Number 6"/>
    <w:basedOn w:val="ListFormat"/>
    <w:rsid w:val="00643074"/>
    <w:pPr>
      <w:numPr>
        <w:ilvl w:val="5"/>
        <w:numId w:val="2"/>
      </w:numPr>
      <w:tabs>
        <w:tab w:val="clear" w:pos="3240"/>
      </w:tabs>
      <w:ind w:left="6480" w:hanging="1440"/>
    </w:pPr>
  </w:style>
  <w:style w:type="paragraph" w:styleId="List">
    <w:name w:val="List"/>
    <w:basedOn w:val="Normal"/>
    <w:rsid w:val="00A2331F"/>
    <w:pPr>
      <w:ind w:left="360" w:hanging="360"/>
    </w:pPr>
  </w:style>
  <w:style w:type="paragraph" w:styleId="ListNumber3">
    <w:name w:val="List Number 3"/>
    <w:basedOn w:val="ListFormat"/>
    <w:rsid w:val="00B0742F"/>
    <w:pPr>
      <w:numPr>
        <w:ilvl w:val="2"/>
        <w:numId w:val="2"/>
      </w:numPr>
      <w:tabs>
        <w:tab w:val="clear" w:pos="1800"/>
      </w:tabs>
      <w:ind w:left="2160" w:hanging="1080"/>
    </w:pPr>
  </w:style>
  <w:style w:type="paragraph" w:styleId="ListNumber4">
    <w:name w:val="List Number 4"/>
    <w:basedOn w:val="ListFormat"/>
    <w:rsid w:val="00643074"/>
    <w:pPr>
      <w:numPr>
        <w:ilvl w:val="3"/>
        <w:numId w:val="2"/>
      </w:numPr>
      <w:tabs>
        <w:tab w:val="clear" w:pos="2160"/>
      </w:tabs>
      <w:ind w:left="3600" w:hanging="1440"/>
    </w:pPr>
  </w:style>
  <w:style w:type="paragraph" w:styleId="ListNumber5">
    <w:name w:val="List Number 5"/>
    <w:basedOn w:val="ListFormat"/>
    <w:rsid w:val="00643074"/>
    <w:pPr>
      <w:numPr>
        <w:ilvl w:val="4"/>
        <w:numId w:val="2"/>
      </w:numPr>
      <w:tabs>
        <w:tab w:val="clear" w:pos="2520"/>
      </w:tabs>
      <w:ind w:left="5040" w:hanging="1440"/>
    </w:pPr>
  </w:style>
  <w:style w:type="paragraph" w:customStyle="1" w:styleId="Indent2SOP">
    <w:name w:val="Indent 2 (SOP)"/>
    <w:basedOn w:val="ListNumber2"/>
    <w:rsid w:val="000D4418"/>
    <w:pPr>
      <w:numPr>
        <w:ilvl w:val="0"/>
        <w:numId w:val="0"/>
      </w:numPr>
      <w:ind w:left="1080"/>
    </w:pPr>
  </w:style>
  <w:style w:type="paragraph" w:customStyle="1" w:styleId="ListNumber2-Definitions">
    <w:name w:val="List Number 2 - Definitions"/>
    <w:basedOn w:val="ListNumber2"/>
    <w:link w:val="ListNumber2-DefinitionsCharChar"/>
    <w:rsid w:val="008A3279"/>
    <w:rPr>
      <w:u w:val="single"/>
    </w:rPr>
  </w:style>
  <w:style w:type="character" w:customStyle="1" w:styleId="ListNumber2Char">
    <w:name w:val="List Number 2 Char"/>
    <w:link w:val="ListNumber2"/>
    <w:rsid w:val="008C21D9"/>
    <w:rPr>
      <w:rFonts w:ascii="Arial" w:hAnsi="Arial"/>
      <w:sz w:val="24"/>
      <w:lang w:val="en-US" w:eastAsia="en-US" w:bidi="ar-SA"/>
    </w:rPr>
  </w:style>
  <w:style w:type="character" w:customStyle="1" w:styleId="ListNumber2-DefinitionsCharChar">
    <w:name w:val="List Number 2 - Definitions Char Char"/>
    <w:link w:val="ListNumber2-Definitions"/>
    <w:rsid w:val="008A3279"/>
    <w:rPr>
      <w:rFonts w:ascii="Arial" w:hAnsi="Arial"/>
      <w:sz w:val="24"/>
      <w:u w:val="single"/>
      <w:lang w:val="en-US" w:eastAsia="en-US" w:bidi="ar-SA"/>
    </w:rPr>
  </w:style>
  <w:style w:type="paragraph" w:customStyle="1" w:styleId="Indent3SOP">
    <w:name w:val="Indent 3 (SOP)"/>
    <w:basedOn w:val="ListNumber3"/>
    <w:rsid w:val="00C8168A"/>
    <w:pPr>
      <w:numPr>
        <w:ilvl w:val="0"/>
        <w:numId w:val="0"/>
      </w:numPr>
      <w:ind w:left="2160"/>
    </w:pPr>
  </w:style>
  <w:style w:type="paragraph" w:customStyle="1" w:styleId="Indent4SOP">
    <w:name w:val="Indent 4 (SOP)"/>
    <w:basedOn w:val="ListNumber4"/>
    <w:rsid w:val="00C8168A"/>
    <w:pPr>
      <w:numPr>
        <w:ilvl w:val="0"/>
        <w:numId w:val="0"/>
      </w:numPr>
      <w:ind w:left="3600"/>
    </w:pPr>
  </w:style>
  <w:style w:type="paragraph" w:customStyle="1" w:styleId="Indent5SOP">
    <w:name w:val="Indent 5 (SOP)"/>
    <w:basedOn w:val="ListNumber5"/>
    <w:rsid w:val="00C8168A"/>
    <w:pPr>
      <w:numPr>
        <w:ilvl w:val="0"/>
        <w:numId w:val="0"/>
      </w:numPr>
      <w:ind w:left="5040"/>
    </w:pPr>
  </w:style>
  <w:style w:type="paragraph" w:customStyle="1" w:styleId="Indent1SOP">
    <w:name w:val="Indent 1 (SOP)"/>
    <w:basedOn w:val="Indent2SOP"/>
    <w:rsid w:val="000D3512"/>
    <w:pPr>
      <w:ind w:left="360"/>
    </w:pPr>
  </w:style>
  <w:style w:type="paragraph" w:styleId="BalloonText">
    <w:name w:val="Balloon Text"/>
    <w:basedOn w:val="Normal"/>
    <w:semiHidden/>
    <w:rsid w:val="00D72FB7"/>
    <w:rPr>
      <w:rFonts w:ascii="Tahoma" w:hAnsi="Tahoma" w:cs="Tahoma"/>
      <w:sz w:val="16"/>
      <w:szCs w:val="16"/>
    </w:rPr>
  </w:style>
  <w:style w:type="paragraph" w:customStyle="1" w:styleId="ListFormat">
    <w:name w:val="List Format"/>
    <w:rsid w:val="00E849E3"/>
    <w:p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B1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A4A14"/>
    <w:rPr>
      <w:sz w:val="16"/>
      <w:szCs w:val="16"/>
    </w:rPr>
  </w:style>
  <w:style w:type="paragraph" w:styleId="CommentText">
    <w:name w:val="annotation text"/>
    <w:basedOn w:val="Normal"/>
    <w:semiHidden/>
    <w:rsid w:val="006A4A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A4A14"/>
    <w:rPr>
      <w:b/>
      <w:bCs/>
    </w:rPr>
  </w:style>
  <w:style w:type="paragraph" w:styleId="ListParagraph">
    <w:name w:val="List Paragraph"/>
    <w:basedOn w:val="Normal"/>
    <w:uiPriority w:val="34"/>
    <w:qFormat/>
    <w:rsid w:val="00967023"/>
    <w:pPr>
      <w:ind w:left="720"/>
    </w:pPr>
  </w:style>
  <w:style w:type="character" w:customStyle="1" w:styleId="HeaderChar">
    <w:name w:val="Header Char"/>
    <w:basedOn w:val="DefaultParagraphFont"/>
    <w:link w:val="Header"/>
    <w:rsid w:val="0069771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B471-F65F-4CF2-B4A5-4AA57647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itive Surgical</vt:lpstr>
    </vt:vector>
  </TitlesOfParts>
  <Company>Intuitive Surgical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itive Surgical</dc:title>
  <dc:subject/>
  <dc:creator>Antonio Gallo</dc:creator>
  <cp:keywords/>
  <dc:description/>
  <cp:lastModifiedBy>Wallace Warren Beck</cp:lastModifiedBy>
  <cp:revision>11</cp:revision>
  <cp:lastPrinted>2019-08-06T17:24:00Z</cp:lastPrinted>
  <dcterms:created xsi:type="dcterms:W3CDTF">2024-03-13T15:58:00Z</dcterms:created>
  <dcterms:modified xsi:type="dcterms:W3CDTF">2024-03-20T20:40:00Z</dcterms:modified>
</cp:coreProperties>
</file>